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0BAE2" w14:textId="77777777" w:rsidR="004C05AE" w:rsidRPr="00115AD9" w:rsidRDefault="00424F61">
      <w:pPr>
        <w:pStyle w:val="Bodytext30"/>
        <w:framePr w:w="1176" w:h="854" w:wrap="none" w:hAnchor="page" w:x="10132" w:y="131"/>
        <w:shd w:val="clear" w:color="auto" w:fill="auto"/>
        <w:rPr>
          <w:rFonts w:ascii="Arial Narrow" w:hAnsi="Arial Narrow"/>
          <w:color w:val="404040" w:themeColor="text1" w:themeTint="BF"/>
        </w:rPr>
      </w:pPr>
      <w:r w:rsidRPr="00115AD9">
        <w:rPr>
          <w:rFonts w:ascii="Arial Narrow" w:hAnsi="Arial Narrow"/>
          <w:color w:val="404040" w:themeColor="text1" w:themeTint="BF"/>
        </w:rPr>
        <w:t>Hrvatski zavod za zdravstveno osiguranje</w:t>
      </w:r>
    </w:p>
    <w:tbl>
      <w:tblPr>
        <w:tblStyle w:val="Reetkatablice"/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5098"/>
      </w:tblGrid>
      <w:tr w:rsidR="00115AD9" w:rsidRPr="00115AD9" w14:paraId="765C736D" w14:textId="77777777" w:rsidTr="00422591">
        <w:tc>
          <w:tcPr>
            <w:tcW w:w="5098" w:type="dxa"/>
          </w:tcPr>
          <w:p w14:paraId="21DE5302" w14:textId="77777777" w:rsidR="008B0913" w:rsidRPr="00115AD9" w:rsidRDefault="008B0913" w:rsidP="00DC7C34">
            <w:pPr>
              <w:spacing w:line="260" w:lineRule="atLeast"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MBO:  _____________________________________</w:t>
            </w:r>
            <w:r w:rsidR="00726619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_____</w:t>
            </w: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________</w:t>
            </w:r>
          </w:p>
          <w:p w14:paraId="69234492" w14:textId="286CBF22" w:rsidR="008B0913" w:rsidRDefault="008B0913" w:rsidP="00DC7C34">
            <w:pPr>
              <w:spacing w:line="260" w:lineRule="atLeast"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OIB: _____________________________________</w:t>
            </w:r>
            <w:r w:rsidR="00726619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__</w:t>
            </w: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_____________</w:t>
            </w:r>
          </w:p>
          <w:p w14:paraId="090A94DF" w14:textId="77777777" w:rsidR="00124A49" w:rsidRPr="00115AD9" w:rsidRDefault="00124A49" w:rsidP="00DC7C34">
            <w:pPr>
              <w:spacing w:line="260" w:lineRule="atLeast"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Ime i prezime:</w:t>
            </w:r>
            <w:r w:rsidR="003B6A60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 ___________________________</w:t>
            </w:r>
            <w:r w:rsidR="00726619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____</w:t>
            </w:r>
            <w:r w:rsidR="003B6A60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____</w:t>
            </w:r>
            <w:r w:rsidR="00726619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</w:t>
            </w:r>
            <w:r w:rsidR="003B6A60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_______</w:t>
            </w:r>
          </w:p>
          <w:p w14:paraId="75FDDDD7" w14:textId="77777777" w:rsidR="00124A49" w:rsidRPr="00115AD9" w:rsidRDefault="00124A49" w:rsidP="00DC7C34">
            <w:pPr>
              <w:spacing w:line="260" w:lineRule="atLeast"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Datum rođenja:</w:t>
            </w:r>
            <w:r w:rsidR="003B6A60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 ________________________________________</w:t>
            </w:r>
            <w:r w:rsidR="00726619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___</w:t>
            </w:r>
            <w:r w:rsidR="003B6A60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</w:t>
            </w:r>
          </w:p>
          <w:p w14:paraId="219704CD" w14:textId="77777777" w:rsidR="008B0913" w:rsidRPr="00115AD9" w:rsidRDefault="008B0913" w:rsidP="00DC7C34">
            <w:pPr>
              <w:spacing w:line="260" w:lineRule="atLeast"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Adresa</w:t>
            </w:r>
            <w:r w:rsidR="003B6A60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 prebivališta</w:t>
            </w: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:</w:t>
            </w:r>
            <w:r w:rsidR="00726619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  _____________________________________</w:t>
            </w:r>
            <w:r w:rsidR="008A3435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_</w:t>
            </w:r>
            <w:r w:rsidR="00726619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__</w:t>
            </w:r>
          </w:p>
          <w:p w14:paraId="399FE379" w14:textId="77777777" w:rsidR="00DC7C34" w:rsidRPr="00115AD9" w:rsidRDefault="00DC7C34" w:rsidP="00DC7C34">
            <w:pPr>
              <w:spacing w:line="0" w:lineRule="atLeast"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                                                         grad/naselje, ulica i broj </w:t>
            </w:r>
          </w:p>
          <w:p w14:paraId="45E658DF" w14:textId="77777777" w:rsidR="003B6A60" w:rsidRPr="00115AD9" w:rsidRDefault="003B6A60" w:rsidP="00DC7C34">
            <w:pPr>
              <w:spacing w:line="0" w:lineRule="atLeast"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Adresa boravišta:</w:t>
            </w:r>
            <w:r w:rsidR="00726619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  ______________________________________</w:t>
            </w:r>
            <w:r w:rsidR="008A3435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___</w:t>
            </w:r>
            <w:r w:rsidR="00726619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__</w:t>
            </w:r>
          </w:p>
          <w:p w14:paraId="30EC3A87" w14:textId="77777777" w:rsidR="00DC7C34" w:rsidRPr="00115AD9" w:rsidRDefault="00DC7C34" w:rsidP="00DC7C34">
            <w:pPr>
              <w:spacing w:line="0" w:lineRule="atLeast"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                                                         grad/naselje, ulica i broj </w:t>
            </w:r>
          </w:p>
          <w:p w14:paraId="718E2CE0" w14:textId="77777777" w:rsidR="00124A49" w:rsidRPr="00115AD9" w:rsidRDefault="00C35D49" w:rsidP="006475E0">
            <w:pPr>
              <w:spacing w:line="260" w:lineRule="exact"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e-mail i/ili </w:t>
            </w:r>
            <w:r w:rsidR="00124A49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telefon/mobite</w:t>
            </w:r>
            <w:r w:rsidR="006475E0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l</w:t>
            </w:r>
            <w:r w:rsidR="006475E0" w:rsidRPr="00115AD9">
              <w:rPr>
                <w:rStyle w:val="Referencafusnote"/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footnoteReference w:id="1"/>
            </w:r>
            <w:r w:rsidR="006475E0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 </w:t>
            </w:r>
            <w:r w:rsidR="00124A49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:</w:t>
            </w:r>
            <w:r w:rsidR="008A3435"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 _______________________________________</w:t>
            </w:r>
          </w:p>
        </w:tc>
      </w:tr>
    </w:tbl>
    <w:p w14:paraId="53C505B9" w14:textId="77777777" w:rsidR="00A63AD8" w:rsidRPr="00115AD9" w:rsidRDefault="00E027DA" w:rsidP="00E027DA">
      <w:pPr>
        <w:spacing w:line="200" w:lineRule="atLeas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  <w:r w:rsidRPr="00115AD9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 xml:space="preserve">PODACI O </w:t>
      </w:r>
      <w:r w:rsidR="00424F61" w:rsidRPr="00115AD9">
        <w:rPr>
          <w:rFonts w:ascii="Arial Narrow" w:hAnsi="Arial Narrow"/>
          <w:noProof/>
          <w:color w:val="404040" w:themeColor="text1" w:themeTint="BF"/>
          <w:lang w:bidi="ar-SA"/>
        </w:rPr>
        <w:drawing>
          <wp:anchor distT="0" distB="0" distL="0" distR="0" simplePos="0" relativeHeight="62914690" behindDoc="1" locked="0" layoutInCell="1" allowOverlap="1" wp14:anchorId="2863E20B" wp14:editId="1AE3998A">
            <wp:simplePos x="0" y="0"/>
            <wp:positionH relativeFrom="page">
              <wp:posOffset>5899785</wp:posOffset>
            </wp:positionH>
            <wp:positionV relativeFrom="margin">
              <wp:posOffset>106680</wp:posOffset>
            </wp:positionV>
            <wp:extent cx="481330" cy="49974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13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AD9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>OSIGURANOJ OSOBI</w:t>
      </w:r>
    </w:p>
    <w:p w14:paraId="48795E0D" w14:textId="77777777" w:rsidR="00A63AD8" w:rsidRPr="00115AD9" w:rsidRDefault="00A63AD8" w:rsidP="00ED07FF">
      <w:pPr>
        <w:spacing w:line="360" w:lineRule="exact"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7319FC60" w14:textId="77777777" w:rsidR="00A339E8" w:rsidRPr="00115AD9" w:rsidRDefault="00A339E8" w:rsidP="00A339E8">
      <w:pPr>
        <w:widowControl/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</w:pPr>
    </w:p>
    <w:p w14:paraId="46F3DF0B" w14:textId="6F3426DA" w:rsidR="00A339E8" w:rsidRDefault="00A339E8" w:rsidP="00A339E8">
      <w:pPr>
        <w:widowControl/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</w:pPr>
    </w:p>
    <w:p w14:paraId="3EC36D09" w14:textId="77777777" w:rsidR="006F7394" w:rsidRPr="00115AD9" w:rsidRDefault="006F7394" w:rsidP="00A339E8">
      <w:pPr>
        <w:widowControl/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</w:pPr>
    </w:p>
    <w:p w14:paraId="4943DC4F" w14:textId="77777777" w:rsidR="00A339E8" w:rsidRPr="00115AD9" w:rsidRDefault="00A339E8" w:rsidP="00A339E8">
      <w:pPr>
        <w:widowControl/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</w:pPr>
    </w:p>
    <w:p w14:paraId="49EB13F3" w14:textId="2DC4D373" w:rsidR="006F7394" w:rsidRDefault="006F7394" w:rsidP="00A339E8">
      <w:pPr>
        <w:widowControl/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</w:pPr>
      <w:r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  <w:t>Ustrojstvena jedinica</w:t>
      </w:r>
    </w:p>
    <w:p w14:paraId="580D2F30" w14:textId="77777777" w:rsidR="00933777" w:rsidRDefault="00933777" w:rsidP="00933777">
      <w:pPr>
        <w:widowControl/>
        <w:tabs>
          <w:tab w:val="left" w:pos="4166"/>
        </w:tabs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</w:pPr>
      <w:r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  <w:tab/>
      </w:r>
      <w:r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  <w:tab/>
      </w:r>
      <w:r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  <w:tab/>
      </w:r>
      <w:r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  <w:tab/>
      </w:r>
      <w:r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  <w:tab/>
      </w:r>
      <w:r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  <w:tab/>
      </w:r>
    </w:p>
    <w:tbl>
      <w:tblPr>
        <w:tblpPr w:leftFromText="180" w:rightFromText="180" w:vertAnchor="text" w:horzAnchor="margin" w:tblpXSpec="right" w:tblpY="174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"/>
        <w:gridCol w:w="293"/>
        <w:gridCol w:w="277"/>
      </w:tblGrid>
      <w:tr w:rsidR="00933777" w:rsidRPr="00115AD9" w14:paraId="08DAE765" w14:textId="77777777" w:rsidTr="00543864">
        <w:trPr>
          <w:trHeight w:val="196"/>
        </w:trPr>
        <w:tc>
          <w:tcPr>
            <w:tcW w:w="262" w:type="dxa"/>
          </w:tcPr>
          <w:p w14:paraId="0CD82EB0" w14:textId="77777777" w:rsidR="00933777" w:rsidRPr="00115AD9" w:rsidRDefault="00933777" w:rsidP="00543864">
            <w:pPr>
              <w:widowControl/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</w:pPr>
          </w:p>
        </w:tc>
        <w:tc>
          <w:tcPr>
            <w:tcW w:w="293" w:type="dxa"/>
            <w:shd w:val="clear" w:color="auto" w:fill="auto"/>
          </w:tcPr>
          <w:p w14:paraId="5C83DF24" w14:textId="77777777" w:rsidR="00933777" w:rsidRPr="00115AD9" w:rsidRDefault="00933777" w:rsidP="00543864">
            <w:pPr>
              <w:widowControl/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</w:pPr>
          </w:p>
        </w:tc>
        <w:tc>
          <w:tcPr>
            <w:tcW w:w="277" w:type="dxa"/>
            <w:shd w:val="clear" w:color="auto" w:fill="auto"/>
          </w:tcPr>
          <w:p w14:paraId="4A1453AD" w14:textId="77777777" w:rsidR="00933777" w:rsidRPr="00115AD9" w:rsidRDefault="00933777" w:rsidP="00543864">
            <w:pPr>
              <w:widowControl/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</w:pPr>
          </w:p>
        </w:tc>
      </w:tr>
    </w:tbl>
    <w:p w14:paraId="1173DAE2" w14:textId="16F5355F" w:rsidR="006F7394" w:rsidRDefault="006F7394" w:rsidP="00933777">
      <w:pPr>
        <w:widowControl/>
        <w:tabs>
          <w:tab w:val="left" w:pos="4166"/>
        </w:tabs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</w:pPr>
    </w:p>
    <w:p w14:paraId="6137E871" w14:textId="5A69371B" w:rsidR="00A339E8" w:rsidRPr="00115AD9" w:rsidRDefault="00A339E8" w:rsidP="00A339E8">
      <w:pPr>
        <w:widowControl/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</w:pPr>
      <w:r w:rsidRPr="00115AD9"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  <w:t xml:space="preserve"> ___________________________________ </w:t>
      </w:r>
    </w:p>
    <w:p w14:paraId="38DD1862" w14:textId="143C7C38" w:rsidR="00124A49" w:rsidRPr="00115AD9" w:rsidRDefault="00A339E8" w:rsidP="00A339E8">
      <w:pPr>
        <w:spacing w:line="360" w:lineRule="exact"/>
        <w:rPr>
          <w:rFonts w:ascii="Arial Narrow" w:hAnsi="Arial Narrow" w:cs="Arial"/>
          <w:color w:val="404040" w:themeColor="text1" w:themeTint="BF"/>
          <w:sz w:val="18"/>
          <w:szCs w:val="18"/>
        </w:rPr>
      </w:pPr>
      <w:r w:rsidRPr="00115AD9"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  <w:t xml:space="preserve">                                         naziv                                                  </w:t>
      </w:r>
      <w:r w:rsidR="00615DA7" w:rsidRPr="00115AD9"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  <w:t xml:space="preserve">           </w:t>
      </w:r>
      <w:r w:rsidR="00DC7C34" w:rsidRPr="00115AD9"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  <w:t xml:space="preserve">              </w:t>
      </w:r>
      <w:r w:rsidRPr="00115AD9">
        <w:rPr>
          <w:rFonts w:ascii="Arial Narrow" w:eastAsia="Times New Roman" w:hAnsi="Arial Narrow" w:cs="Arial"/>
          <w:color w:val="404040" w:themeColor="text1" w:themeTint="BF"/>
          <w:sz w:val="18"/>
          <w:szCs w:val="18"/>
          <w:lang w:bidi="ar-SA"/>
        </w:rPr>
        <w:t xml:space="preserve">   šifra                                                                                                                                           </w:t>
      </w:r>
    </w:p>
    <w:p w14:paraId="14FD3F92" w14:textId="77777777" w:rsidR="00A339E8" w:rsidRPr="00115AD9" w:rsidRDefault="00A339E8" w:rsidP="00124A49">
      <w:pPr>
        <w:spacing w:line="360" w:lineRule="exact"/>
        <w:jc w:val="center"/>
        <w:rPr>
          <w:rFonts w:ascii="Arial Narrow" w:hAnsi="Arial Narrow" w:cs="Arial"/>
          <w:b/>
          <w:color w:val="404040" w:themeColor="text1" w:themeTint="BF"/>
          <w:sz w:val="30"/>
          <w:szCs w:val="30"/>
        </w:rPr>
      </w:pPr>
    </w:p>
    <w:p w14:paraId="527C80F4" w14:textId="77777777" w:rsidR="000D3EFA" w:rsidRPr="00115AD9" w:rsidRDefault="000D3EFA" w:rsidP="000D3EFA">
      <w:pPr>
        <w:widowControl/>
        <w:rPr>
          <w:rFonts w:ascii="AvantGarde Bk BT" w:eastAsia="Times New Roman" w:hAnsi="AvantGarde Bk BT" w:cs="Arial"/>
          <w:b/>
          <w:color w:val="404040" w:themeColor="text1" w:themeTint="BF"/>
          <w:sz w:val="18"/>
          <w:szCs w:val="18"/>
          <w:lang w:bidi="ar-SA"/>
        </w:rPr>
      </w:pPr>
    </w:p>
    <w:p w14:paraId="0D6C0455" w14:textId="77777777" w:rsidR="000D3EFA" w:rsidRPr="00115AD9" w:rsidRDefault="000D3EFA" w:rsidP="000D3EFA">
      <w:pPr>
        <w:spacing w:line="360" w:lineRule="exact"/>
        <w:jc w:val="center"/>
        <w:rPr>
          <w:rFonts w:ascii="Arial Narrow" w:hAnsi="Arial Narrow" w:cs="Arial"/>
          <w:b/>
          <w:color w:val="404040" w:themeColor="text1" w:themeTint="BF"/>
          <w:sz w:val="30"/>
          <w:szCs w:val="30"/>
        </w:rPr>
      </w:pPr>
      <w:r w:rsidRPr="00115AD9">
        <w:rPr>
          <w:rFonts w:ascii="Arial Narrow" w:hAnsi="Arial Narrow" w:cs="Arial"/>
          <w:b/>
          <w:color w:val="404040" w:themeColor="text1" w:themeTint="BF"/>
          <w:sz w:val="30"/>
          <w:szCs w:val="30"/>
        </w:rPr>
        <w:t>IZJAVA</w:t>
      </w:r>
    </w:p>
    <w:p w14:paraId="03EEF5BE" w14:textId="77777777" w:rsidR="000D3EFA" w:rsidRPr="00115AD9" w:rsidRDefault="000D3EFA" w:rsidP="000D3EFA">
      <w:pPr>
        <w:spacing w:line="360" w:lineRule="exact"/>
        <w:jc w:val="center"/>
        <w:rPr>
          <w:rFonts w:ascii="Arial Narrow" w:hAnsi="Arial Narrow" w:cs="Arial"/>
          <w:b/>
          <w:color w:val="404040" w:themeColor="text1" w:themeTint="BF"/>
          <w:sz w:val="22"/>
          <w:szCs w:val="22"/>
        </w:rPr>
      </w:pPr>
      <w:r w:rsidRPr="00115AD9">
        <w:rPr>
          <w:rFonts w:ascii="Arial Narrow" w:hAnsi="Arial Narrow" w:cs="Arial"/>
          <w:b/>
          <w:color w:val="404040" w:themeColor="text1" w:themeTint="BF"/>
          <w:sz w:val="22"/>
          <w:szCs w:val="22"/>
        </w:rPr>
        <w:t>o izboru/promjeni izabranog doktora</w:t>
      </w:r>
    </w:p>
    <w:p w14:paraId="01562ABB" w14:textId="77777777" w:rsidR="000D3EFA" w:rsidRPr="00115AD9" w:rsidRDefault="000D3EFA" w:rsidP="00124A49">
      <w:pPr>
        <w:spacing w:line="360" w:lineRule="exact"/>
        <w:jc w:val="center"/>
        <w:rPr>
          <w:rFonts w:ascii="Arial Narrow" w:hAnsi="Arial Narrow" w:cs="Arial"/>
          <w:b/>
          <w:color w:val="404040" w:themeColor="text1" w:themeTint="BF"/>
          <w:sz w:val="22"/>
          <w:szCs w:val="22"/>
        </w:rPr>
      </w:pPr>
    </w:p>
    <w:p w14:paraId="4A14A636" w14:textId="42C3F518" w:rsidR="00951238" w:rsidRPr="00115AD9" w:rsidRDefault="00C35D49" w:rsidP="00422591">
      <w:pPr>
        <w:spacing w:line="20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Ja  </w:t>
      </w:r>
      <w:r w:rsidR="00635BF9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_____________________________________________________________</w:t>
      </w:r>
      <w:r w:rsidR="00784BF6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izjavljujem i svojim potpisom </w:t>
      </w:r>
      <w:r w:rsidR="00951238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          Spol:         M  </w:t>
      </w:r>
      <w:r w:rsidR="00951238" w:rsidRPr="00115AD9">
        <w:rPr>
          <w:rFonts w:ascii="Segoe UI Symbol" w:hAnsi="Segoe UI Symbol" w:cs="Segoe UI Symbol"/>
          <w:color w:val="404040" w:themeColor="text1" w:themeTint="BF"/>
          <w:sz w:val="17"/>
          <w:szCs w:val="17"/>
        </w:rPr>
        <w:t>☐</w:t>
      </w:r>
      <w:r w:rsidR="00951238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Ž  </w:t>
      </w:r>
      <w:r w:rsidR="00951238" w:rsidRPr="00115AD9">
        <w:rPr>
          <w:rFonts w:ascii="Segoe UI Symbol" w:hAnsi="Segoe UI Symbol" w:cs="Segoe UI Symbol"/>
          <w:color w:val="404040" w:themeColor="text1" w:themeTint="BF"/>
          <w:sz w:val="17"/>
          <w:szCs w:val="17"/>
        </w:rPr>
        <w:t>☐</w:t>
      </w:r>
    </w:p>
    <w:p w14:paraId="0468786D" w14:textId="13EC05CB" w:rsidR="00512B50" w:rsidRPr="00115AD9" w:rsidRDefault="00422591" w:rsidP="00422591">
      <w:pPr>
        <w:spacing w:line="200" w:lineRule="atLeast"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</w:t>
      </w:r>
      <w:r w:rsidR="008B0913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</w:t>
      </w:r>
      <w:r w:rsidR="00FC6B33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( ime, prezime, adresa</w:t>
      </w:r>
      <w:r w:rsidR="006F7394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prebivališta</w:t>
      </w:r>
      <w:r w:rsidR="008B0913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odnosno boravišta</w:t>
      </w:r>
      <w:r w:rsidR="00FC6B33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osigurane osobe)</w:t>
      </w:r>
      <w:r w:rsidR="00512B50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</w:t>
      </w:r>
      <w:r w:rsidR="00512B50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ab/>
        <w:t xml:space="preserve">     </w:t>
      </w:r>
      <w:r w:rsidR="00951238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                                                                          </w:t>
      </w:r>
      <w:r w:rsidR="00512B50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</w:t>
      </w:r>
    </w:p>
    <w:p w14:paraId="36E09310" w14:textId="63664EF9" w:rsidR="00FC6B33" w:rsidRPr="00115AD9" w:rsidRDefault="00512B50" w:rsidP="00422591">
      <w:pPr>
        <w:spacing w:line="20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                     </w:t>
      </w:r>
    </w:p>
    <w:p w14:paraId="60769FC2" w14:textId="53F6DCD5" w:rsidR="00784BF6" w:rsidRPr="00115AD9" w:rsidRDefault="00784BF6" w:rsidP="00422591">
      <w:pPr>
        <w:spacing w:line="20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  <w:r w:rsidR="00951238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potvrđujem </w:t>
      </w: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da će moj izabrani doktor primarne zdravstvene zaštite u djelatnosti:</w:t>
      </w:r>
    </w:p>
    <w:p w14:paraId="41DBB23D" w14:textId="77777777" w:rsidR="00784BF6" w:rsidRPr="00115AD9" w:rsidRDefault="00784BF6" w:rsidP="00784BF6">
      <w:pPr>
        <w:spacing w:line="360" w:lineRule="exact"/>
        <w:contextualSpacing/>
        <w:jc w:val="both"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  <w:sdt>
        <w:sdtPr>
          <w:rPr>
            <w:rFonts w:ascii="Arial Narrow" w:hAnsi="Arial Narrow" w:cs="Arial"/>
            <w:color w:val="404040" w:themeColor="text1" w:themeTint="BF"/>
            <w:sz w:val="17"/>
            <w:szCs w:val="17"/>
          </w:rPr>
          <w:id w:val="-2641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EFA" w:rsidRPr="00115AD9">
            <w:rPr>
              <w:rFonts w:ascii="Segoe UI Symbol" w:eastAsia="MS Gothic" w:hAnsi="Segoe UI Symbol" w:cs="Segoe UI Symbol"/>
              <w:color w:val="404040" w:themeColor="text1" w:themeTint="BF"/>
              <w:sz w:val="17"/>
              <w:szCs w:val="17"/>
            </w:rPr>
            <w:t>☐</w:t>
          </w:r>
        </w:sdtContent>
      </w:sdt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opće/obiteljske medicine</w:t>
      </w:r>
    </w:p>
    <w:p w14:paraId="2451A30E" w14:textId="77777777" w:rsidR="00784BF6" w:rsidRPr="00115AD9" w:rsidRDefault="00784BF6" w:rsidP="00784BF6">
      <w:pPr>
        <w:spacing w:line="360" w:lineRule="exact"/>
        <w:contextualSpacing/>
        <w:jc w:val="both"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  <w:sdt>
        <w:sdtPr>
          <w:rPr>
            <w:rFonts w:ascii="Arial Narrow" w:hAnsi="Arial Narrow" w:cs="Arial"/>
            <w:color w:val="404040" w:themeColor="text1" w:themeTint="BF"/>
            <w:sz w:val="17"/>
            <w:szCs w:val="17"/>
          </w:rPr>
          <w:id w:val="113336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619" w:rsidRPr="00115AD9">
            <w:rPr>
              <w:rFonts w:ascii="Segoe UI Symbol" w:eastAsia="MS Gothic" w:hAnsi="Segoe UI Symbol" w:cs="Segoe UI Symbol"/>
              <w:color w:val="404040" w:themeColor="text1" w:themeTint="BF"/>
              <w:sz w:val="17"/>
              <w:szCs w:val="17"/>
            </w:rPr>
            <w:t>☐</w:t>
          </w:r>
        </w:sdtContent>
      </w:sdt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zdravstvene zaštite predškolske djece</w:t>
      </w:r>
    </w:p>
    <w:p w14:paraId="6AE92234" w14:textId="77777777" w:rsidR="00784BF6" w:rsidRPr="00115AD9" w:rsidRDefault="00784BF6" w:rsidP="00784BF6">
      <w:pPr>
        <w:spacing w:line="360" w:lineRule="exact"/>
        <w:contextualSpacing/>
        <w:jc w:val="both"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  <w:sdt>
        <w:sdtPr>
          <w:rPr>
            <w:rFonts w:ascii="Arial Narrow" w:hAnsi="Arial Narrow" w:cs="Arial"/>
            <w:color w:val="404040" w:themeColor="text1" w:themeTint="BF"/>
            <w:sz w:val="17"/>
            <w:szCs w:val="17"/>
          </w:rPr>
          <w:id w:val="-157982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AD9">
            <w:rPr>
              <w:rFonts w:ascii="Segoe UI Symbol" w:eastAsia="MS Gothic" w:hAnsi="Segoe UI Symbol" w:cs="Segoe UI Symbol"/>
              <w:color w:val="404040" w:themeColor="text1" w:themeTint="BF"/>
              <w:sz w:val="17"/>
              <w:szCs w:val="17"/>
            </w:rPr>
            <w:t>☐</w:t>
          </w:r>
        </w:sdtContent>
      </w:sdt>
      <w:r w:rsidR="0057377C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zdravstvene zaštite žena </w:t>
      </w:r>
    </w:p>
    <w:p w14:paraId="0CD22818" w14:textId="57E102B8" w:rsidR="00C35D49" w:rsidRPr="00115AD9" w:rsidRDefault="000B19D6" w:rsidP="00784BF6">
      <w:pPr>
        <w:spacing w:line="360" w:lineRule="exact"/>
        <w:contextualSpacing/>
        <w:jc w:val="both"/>
        <w:rPr>
          <w:rFonts w:ascii="Arial Narrow" w:hAnsi="Arial Narrow" w:cs="Arial"/>
          <w:color w:val="404040" w:themeColor="text1" w:themeTint="BF"/>
          <w:sz w:val="17"/>
          <w:szCs w:val="17"/>
        </w:rPr>
      </w:pPr>
      <w:sdt>
        <w:sdtPr>
          <w:rPr>
            <w:rFonts w:ascii="Arial Narrow" w:hAnsi="Arial Narrow" w:cs="Arial"/>
            <w:color w:val="404040" w:themeColor="text1" w:themeTint="BF"/>
            <w:sz w:val="17"/>
            <w:szCs w:val="17"/>
          </w:rPr>
          <w:id w:val="26419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77C" w:rsidRPr="00115AD9">
            <w:rPr>
              <w:rFonts w:ascii="Segoe UI Symbol" w:eastAsia="MS Gothic" w:hAnsi="Segoe UI Symbol" w:cs="Segoe UI Symbol"/>
              <w:color w:val="404040" w:themeColor="text1" w:themeTint="BF"/>
              <w:sz w:val="17"/>
              <w:szCs w:val="17"/>
            </w:rPr>
            <w:t>☐</w:t>
          </w:r>
        </w:sdtContent>
      </w:sdt>
      <w:r w:rsidR="0057377C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  <w:r w:rsidR="006F7394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dentalne </w:t>
      </w:r>
      <w:r w:rsidR="00784BF6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zdravstvene zaštite </w:t>
      </w:r>
    </w:p>
    <w:p w14:paraId="7558D64A" w14:textId="77777777" w:rsidR="00DD7171" w:rsidRPr="00115AD9" w:rsidRDefault="00DD7171" w:rsidP="00624A3E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</w:p>
    <w:p w14:paraId="6C21D036" w14:textId="77777777" w:rsidR="00624A3E" w:rsidRPr="00115AD9" w:rsidRDefault="0057377C" w:rsidP="00624A3E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biti _____________________________________</w:t>
      </w:r>
      <w:r w:rsidR="001F7B57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_______________________________</w:t>
      </w:r>
      <w:r w:rsidR="00624A3E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</w:p>
    <w:p w14:paraId="683DA738" w14:textId="77777777" w:rsidR="00624A3E" w:rsidRPr="00115AD9" w:rsidRDefault="00615DA7" w:rsidP="00615DA7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                                                             </w:t>
      </w:r>
      <w:r w:rsidR="00624A3E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ime i prezime doktora</w:t>
      </w:r>
    </w:p>
    <w:p w14:paraId="2044F613" w14:textId="77777777" w:rsidR="00624A3E" w:rsidRPr="00115AD9" w:rsidRDefault="00624A3E" w:rsidP="001F7B57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</w:p>
    <w:tbl>
      <w:tblPr>
        <w:tblStyle w:val="Reetkatablice"/>
        <w:tblpPr w:leftFromText="180" w:rightFromText="180" w:vertAnchor="text" w:tblpY="1"/>
        <w:tblOverlap w:val="never"/>
        <w:tblW w:w="2465" w:type="pct"/>
        <w:tblLook w:val="04A0" w:firstRow="1" w:lastRow="0" w:firstColumn="1" w:lastColumn="0" w:noHBand="0" w:noVBand="1"/>
      </w:tblPr>
      <w:tblGrid>
        <w:gridCol w:w="4537"/>
        <w:gridCol w:w="425"/>
        <w:gridCol w:w="424"/>
      </w:tblGrid>
      <w:tr w:rsidR="00705FDE" w:rsidRPr="00115AD9" w14:paraId="4BD94A89" w14:textId="300DB9D6" w:rsidTr="00705FDE">
        <w:tc>
          <w:tcPr>
            <w:tcW w:w="42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0EB81" w14:textId="7CCA359E" w:rsidR="00705FDE" w:rsidRPr="00115AD9" w:rsidRDefault="00705FDE" w:rsidP="004D0DA3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Razlozi izbora/promjene izabranog doktora   </w:t>
            </w:r>
            <w:r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                                           </w:t>
            </w:r>
          </w:p>
        </w:tc>
        <w:tc>
          <w:tcPr>
            <w:tcW w:w="395" w:type="pct"/>
          </w:tcPr>
          <w:p w14:paraId="6D88B330" w14:textId="77777777" w:rsidR="00705FDE" w:rsidRPr="00115AD9" w:rsidRDefault="00705FDE" w:rsidP="004D0DA3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394" w:type="pct"/>
          </w:tcPr>
          <w:p w14:paraId="199F1319" w14:textId="77777777" w:rsidR="00705FDE" w:rsidRPr="00115AD9" w:rsidRDefault="00705FDE" w:rsidP="004D0DA3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</w:p>
        </w:tc>
      </w:tr>
    </w:tbl>
    <w:p w14:paraId="6A0D4D6C" w14:textId="7477E562" w:rsidR="007627B5" w:rsidRPr="00321F07" w:rsidRDefault="003C1FC1" w:rsidP="00705FDE">
      <w:pPr>
        <w:tabs>
          <w:tab w:val="left" w:pos="1425"/>
        </w:tabs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Style w:val="Referencafusnote"/>
          <w:rFonts w:ascii="Arial Narrow" w:hAnsi="Arial Narrow" w:cs="Arial"/>
          <w:color w:val="404040" w:themeColor="text1" w:themeTint="BF"/>
          <w:sz w:val="17"/>
          <w:szCs w:val="17"/>
        </w:rPr>
        <w:footnoteReference w:id="2"/>
      </w:r>
      <w:r w:rsidR="00C830AC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</w:t>
      </w:r>
      <w:r w:rsidR="00321F07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      </w:t>
      </w:r>
      <w:r w:rsidR="00705FDE">
        <w:rPr>
          <w:rFonts w:ascii="Arial Narrow" w:hAnsi="Arial Narrow" w:cs="Arial"/>
          <w:color w:val="404040" w:themeColor="text1" w:themeTint="BF"/>
          <w:sz w:val="17"/>
          <w:szCs w:val="17"/>
        </w:rPr>
        <w:tab/>
      </w:r>
    </w:p>
    <w:p w14:paraId="1B601868" w14:textId="77777777" w:rsidR="004D0DA3" w:rsidRPr="00115AD9" w:rsidRDefault="004D0DA3" w:rsidP="00A41C38">
      <w:pPr>
        <w:spacing w:line="240" w:lineRule="atLeast"/>
        <w:contextualSpacing/>
        <w:rPr>
          <w:rFonts w:ascii="Arial Narrow" w:hAnsi="Arial Narrow"/>
          <w:color w:val="404040" w:themeColor="text1" w:themeTint="BF"/>
          <w:sz w:val="17"/>
          <w:szCs w:val="17"/>
        </w:rPr>
      </w:pPr>
    </w:p>
    <w:tbl>
      <w:tblPr>
        <w:tblStyle w:val="Reetkatablice"/>
        <w:tblpPr w:leftFromText="180" w:rightFromText="180" w:vertAnchor="text" w:tblpY="1"/>
        <w:tblOverlap w:val="never"/>
        <w:tblW w:w="3375" w:type="pct"/>
        <w:tblLook w:val="04A0" w:firstRow="1" w:lastRow="0" w:firstColumn="1" w:lastColumn="0" w:noHBand="0" w:noVBand="1"/>
      </w:tblPr>
      <w:tblGrid>
        <w:gridCol w:w="6518"/>
        <w:gridCol w:w="428"/>
        <w:gridCol w:w="428"/>
      </w:tblGrid>
      <w:tr w:rsidR="00705FDE" w:rsidRPr="00115AD9" w14:paraId="21990786" w14:textId="10BF19BC" w:rsidTr="00705FDE">
        <w:tc>
          <w:tcPr>
            <w:tcW w:w="44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BDC66" w14:textId="4CA05629" w:rsidR="00705FDE" w:rsidRPr="00115AD9" w:rsidRDefault="00705FDE" w:rsidP="00705FDE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>Razlozi izbora/promjene izabranog doktora</w:t>
            </w:r>
            <w:r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  <w:t xml:space="preserve"> koji ima maksimalni broj opredijeljenih osiguranih osoba           </w:t>
            </w:r>
          </w:p>
        </w:tc>
        <w:tc>
          <w:tcPr>
            <w:tcW w:w="290" w:type="pct"/>
          </w:tcPr>
          <w:p w14:paraId="7811DCDE" w14:textId="77777777" w:rsidR="00705FDE" w:rsidRPr="00115AD9" w:rsidRDefault="00705FDE" w:rsidP="00957141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290" w:type="pct"/>
          </w:tcPr>
          <w:p w14:paraId="788ECDD4" w14:textId="65BF544C" w:rsidR="00705FDE" w:rsidRPr="00115AD9" w:rsidRDefault="00705FDE" w:rsidP="00957141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7"/>
                <w:szCs w:val="17"/>
              </w:rPr>
            </w:pPr>
          </w:p>
        </w:tc>
      </w:tr>
    </w:tbl>
    <w:p w14:paraId="7EE27835" w14:textId="0AA22052" w:rsidR="00C830AC" w:rsidRPr="00115AD9" w:rsidRDefault="008F14D8" w:rsidP="00C830AC">
      <w:pPr>
        <w:spacing w:line="240" w:lineRule="atLeast"/>
        <w:rPr>
          <w:rFonts w:ascii="Arial Narrow" w:hAnsi="Arial Narrow" w:cs="Arial"/>
          <w:color w:val="404040" w:themeColor="text1" w:themeTint="BF"/>
          <w:sz w:val="17"/>
          <w:szCs w:val="17"/>
        </w:rPr>
      </w:pPr>
      <w:r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  <w:r w:rsidR="00C830AC" w:rsidRPr="00115AD9">
        <w:rPr>
          <w:rStyle w:val="Referencafusnote"/>
          <w:rFonts w:ascii="Arial Narrow" w:hAnsi="Arial Narrow" w:cs="Arial"/>
          <w:color w:val="404040" w:themeColor="text1" w:themeTint="BF"/>
          <w:sz w:val="17"/>
          <w:szCs w:val="17"/>
        </w:rPr>
        <w:footnoteReference w:id="3"/>
      </w:r>
    </w:p>
    <w:p w14:paraId="512A7A65" w14:textId="77777777" w:rsidR="004D0DA3" w:rsidRPr="00115AD9" w:rsidRDefault="004D0DA3" w:rsidP="00A41C38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</w:p>
    <w:p w14:paraId="166CEB4E" w14:textId="04919855" w:rsidR="00321F07" w:rsidRDefault="00321F07" w:rsidP="00A41C38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</w:p>
    <w:p w14:paraId="608DA641" w14:textId="77777777" w:rsidR="002D72A3" w:rsidRDefault="002D72A3" w:rsidP="00A41C38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</w:p>
    <w:p w14:paraId="65A65951" w14:textId="1F02AF04" w:rsidR="00AD411B" w:rsidRPr="00115AD9" w:rsidRDefault="00C830AC" w:rsidP="00A41C38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_________________________________________</w:t>
      </w:r>
      <w:r w:rsidR="00A41C38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              </w:t>
      </w:r>
      <w:r w:rsidR="00A47255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</w:t>
      </w:r>
      <w:r w:rsidR="00422591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</w:t>
      </w:r>
      <w:r w:rsidR="00A41C38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_____</w:t>
      </w:r>
      <w:r w:rsidR="003B6A60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___</w:t>
      </w:r>
      <w:r w:rsidR="009B69B2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_______</w:t>
      </w:r>
      <w:r w:rsidR="00422591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___</w:t>
      </w:r>
      <w:r w:rsidR="003B6A60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_________________________  </w:t>
      </w:r>
      <w:r w:rsidR="008A3435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  <w:r w:rsidR="009B69B2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</w:t>
      </w:r>
      <w:r w:rsidR="00502380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</w:t>
      </w:r>
      <w:r w:rsidR="003B6A60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__</w:t>
      </w:r>
      <w:r w:rsidR="009B69B2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___</w:t>
      </w:r>
      <w:r w:rsidR="003B6A60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________________</w:t>
      </w:r>
    </w:p>
    <w:p w14:paraId="39BD7675" w14:textId="23FE7A46" w:rsidR="003B6A60" w:rsidRPr="00115AD9" w:rsidRDefault="00A41C38" w:rsidP="003B6A60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ab/>
      </w: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ab/>
      </w:r>
      <w:r w:rsidR="00C830AC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datum i mjesto</w:t>
      </w:r>
      <w:r w:rsidR="00A47255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ab/>
      </w:r>
      <w:r w:rsidR="00A47255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ab/>
      </w:r>
      <w:r w:rsidR="00A47255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ab/>
      </w:r>
      <w:r w:rsidR="009B69B2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      </w:t>
      </w:r>
      <w:r w:rsidR="00A47255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</w:t>
      </w:r>
      <w:r w:rsidR="008F4942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   p</w:t>
      </w: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otpis podnositelja</w:t>
      </w:r>
      <w:r w:rsidR="003B6A60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Izjave</w:t>
      </w:r>
      <w:r w:rsidR="003B6A60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</w:t>
      </w:r>
      <w:r w:rsidR="00422591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</w:t>
      </w:r>
      <w:r w:rsidR="008A3435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</w:t>
      </w:r>
      <w:r w:rsidR="00375E47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         </w:t>
      </w:r>
      <w:r w:rsidR="00144076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  </w:t>
      </w:r>
      <w:r w:rsidR="00375E47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</w:t>
      </w:r>
      <w:r w:rsidR="008A3435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MBO/</w:t>
      </w:r>
      <w:r w:rsidR="003B6A60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OIB zakonskog </w:t>
      </w:r>
    </w:p>
    <w:p w14:paraId="34762DE9" w14:textId="371BA9ED" w:rsidR="00A41C38" w:rsidRPr="00115AD9" w:rsidRDefault="00422591" w:rsidP="00422591">
      <w:pPr>
        <w:spacing w:line="240" w:lineRule="atLeast"/>
        <w:ind w:left="4248" w:firstLine="708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</w:t>
      </w:r>
      <w:r w:rsidR="003B6A60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  <w:r w:rsidR="008F4942">
        <w:rPr>
          <w:rFonts w:ascii="Arial Narrow" w:hAnsi="Arial Narrow" w:cs="Arial"/>
          <w:color w:val="404040" w:themeColor="text1" w:themeTint="BF"/>
          <w:sz w:val="17"/>
          <w:szCs w:val="17"/>
        </w:rPr>
        <w:t>z</w:t>
      </w:r>
      <w:r w:rsidR="00A41C38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>akonskog zastupnika/skrbnika</w:t>
      </w:r>
      <w:r w:rsidR="003B6A60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i </w:t>
      </w:r>
      <w:r w:rsidR="00343BE5" w:rsidRPr="00115AD9">
        <w:rPr>
          <w:rStyle w:val="Referencafusnote"/>
          <w:rFonts w:ascii="Arial Narrow" w:hAnsi="Arial Narrow" w:cs="Arial"/>
          <w:color w:val="404040" w:themeColor="text1" w:themeTint="BF"/>
          <w:sz w:val="17"/>
          <w:szCs w:val="17"/>
        </w:rPr>
        <w:footnoteReference w:id="4"/>
      </w:r>
      <w:r w:rsidR="00A47255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                 </w:t>
      </w:r>
      <w:r w:rsidR="008A3435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  <w:r w:rsidR="00144076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      </w:t>
      </w:r>
      <w:r w:rsidR="008A3435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</w:t>
      </w:r>
      <w:r w:rsidR="00A47255"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zastupnika/skrbnika</w:t>
      </w:r>
    </w:p>
    <w:p w14:paraId="34CC2175" w14:textId="3530005A" w:rsidR="00E5560E" w:rsidRDefault="00A41C38" w:rsidP="00E5560E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  <w:r w:rsidRPr="00115AD9">
        <w:rPr>
          <w:rFonts w:ascii="Arial Narrow" w:hAnsi="Arial Narrow" w:cs="Arial"/>
          <w:color w:val="404040" w:themeColor="text1" w:themeTint="BF"/>
          <w:sz w:val="17"/>
          <w:szCs w:val="17"/>
        </w:rPr>
        <w:t xml:space="preserve">  </w:t>
      </w:r>
    </w:p>
    <w:p w14:paraId="0D8A5663" w14:textId="77777777" w:rsidR="002D72A3" w:rsidRPr="00115AD9" w:rsidRDefault="002D72A3" w:rsidP="00E5560E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7"/>
          <w:szCs w:val="17"/>
        </w:rPr>
      </w:pPr>
    </w:p>
    <w:p w14:paraId="162C48DE" w14:textId="1ACB7FC6" w:rsidR="00AD411B" w:rsidRPr="00115AD9" w:rsidRDefault="001F7B57" w:rsidP="00E5560E">
      <w:pPr>
        <w:spacing w:line="240" w:lineRule="atLeast"/>
        <w:contextualSpacing/>
        <w:rPr>
          <w:rFonts w:ascii="Arial Narrow" w:hAnsi="Arial Narrow" w:cs="Arial"/>
          <w:b/>
          <w:color w:val="404040" w:themeColor="text1" w:themeTint="BF"/>
          <w:sz w:val="20"/>
          <w:szCs w:val="20"/>
        </w:rPr>
      </w:pPr>
      <w:r w:rsidRPr="00115AD9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>PODACI O IZABRANOM</w:t>
      </w:r>
      <w:r w:rsidR="00422591" w:rsidRPr="00115AD9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 xml:space="preserve"> </w:t>
      </w:r>
      <w:r w:rsidR="00111B9F" w:rsidRPr="00115AD9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>/</w:t>
      </w:r>
      <w:r w:rsidR="00422591" w:rsidRPr="00115AD9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 xml:space="preserve"> </w:t>
      </w:r>
      <w:r w:rsidR="00111B9F" w:rsidRPr="00115AD9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>NOV</w:t>
      </w:r>
      <w:r w:rsidR="00512B50" w:rsidRPr="00115AD9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>OI</w:t>
      </w:r>
      <w:r w:rsidR="00111B9F" w:rsidRPr="00115AD9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>ZABRANOM</w:t>
      </w:r>
      <w:r w:rsidRPr="00115AD9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 xml:space="preserve"> DOKTORU</w:t>
      </w:r>
    </w:p>
    <w:tbl>
      <w:tblPr>
        <w:tblW w:w="85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3"/>
        <w:gridCol w:w="5926"/>
      </w:tblGrid>
      <w:tr w:rsidR="00115AD9" w:rsidRPr="00115AD9" w14:paraId="47A1DB7D" w14:textId="77777777" w:rsidTr="00E027DA">
        <w:trPr>
          <w:trHeight w:val="400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42B70" w14:textId="77777777" w:rsidR="00D84019" w:rsidRPr="00115AD9" w:rsidRDefault="00615DA7" w:rsidP="00D84019">
            <w:pPr>
              <w:widowControl/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</w:pPr>
            <w:r w:rsidRPr="00115AD9"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  <w:t>Ime i prezime</w:t>
            </w:r>
          </w:p>
        </w:tc>
        <w:tc>
          <w:tcPr>
            <w:tcW w:w="5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3349C5" w14:textId="77777777" w:rsidR="00D84019" w:rsidRPr="00115AD9" w:rsidRDefault="00D84019" w:rsidP="00D84019">
            <w:pPr>
              <w:widowControl/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</w:pPr>
          </w:p>
        </w:tc>
      </w:tr>
      <w:tr w:rsidR="00115AD9" w:rsidRPr="00115AD9" w14:paraId="5006A980" w14:textId="77777777" w:rsidTr="00E027DA">
        <w:trPr>
          <w:trHeight w:val="454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E2AD8" w14:textId="77777777" w:rsidR="00D84019" w:rsidRPr="00115AD9" w:rsidRDefault="00615DA7" w:rsidP="00D84019">
            <w:pPr>
              <w:widowControl/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</w:pPr>
            <w:r w:rsidRPr="00115AD9"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  <w:t>Šifra doktora</w:t>
            </w:r>
          </w:p>
        </w:tc>
        <w:tc>
          <w:tcPr>
            <w:tcW w:w="5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E718A" w14:textId="77777777" w:rsidR="00D84019" w:rsidRPr="00115AD9" w:rsidRDefault="00D84019" w:rsidP="00D84019">
            <w:pPr>
              <w:widowControl/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</w:pPr>
          </w:p>
        </w:tc>
      </w:tr>
      <w:tr w:rsidR="00115AD9" w:rsidRPr="00115AD9" w14:paraId="276AA017" w14:textId="77777777" w:rsidTr="00E027DA">
        <w:trPr>
          <w:trHeight w:val="454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A182B2" w14:textId="77777777" w:rsidR="00E027DA" w:rsidRPr="00115AD9" w:rsidRDefault="00E027DA" w:rsidP="00E027DA">
            <w:pPr>
              <w:widowControl/>
              <w:jc w:val="both"/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</w:pPr>
            <w:r w:rsidRPr="00115AD9"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  <w:t>Šifra zdravstvene ustanove/</w:t>
            </w:r>
          </w:p>
          <w:p w14:paraId="111FAF6C" w14:textId="77777777" w:rsidR="00E027DA" w:rsidRPr="00115AD9" w:rsidRDefault="00E027DA" w:rsidP="00E027DA">
            <w:pPr>
              <w:widowControl/>
              <w:jc w:val="both"/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</w:pPr>
            <w:r w:rsidRPr="00115AD9"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  <w:t>privatnog zdravstvenog radnika</w:t>
            </w:r>
          </w:p>
        </w:tc>
        <w:tc>
          <w:tcPr>
            <w:tcW w:w="5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998406" w14:textId="77777777" w:rsidR="00E027DA" w:rsidRPr="00115AD9" w:rsidRDefault="00E027DA" w:rsidP="00D84019">
            <w:pPr>
              <w:widowControl/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</w:pPr>
          </w:p>
        </w:tc>
      </w:tr>
      <w:tr w:rsidR="00D84019" w:rsidRPr="00115AD9" w14:paraId="26BA51C4" w14:textId="77777777" w:rsidTr="00E027DA">
        <w:trPr>
          <w:trHeight w:val="454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C57E4" w14:textId="15D516AE" w:rsidR="00D84019" w:rsidRPr="00115AD9" w:rsidRDefault="00951238" w:rsidP="00D84019">
            <w:pPr>
              <w:widowControl/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</w:pPr>
            <w:r w:rsidRPr="00115AD9"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  <w:t>Djelatnost</w:t>
            </w:r>
          </w:p>
        </w:tc>
        <w:tc>
          <w:tcPr>
            <w:tcW w:w="5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148EE2" w14:textId="77777777" w:rsidR="00D84019" w:rsidRPr="00115AD9" w:rsidRDefault="00D84019" w:rsidP="00D84019">
            <w:pPr>
              <w:widowControl/>
              <w:rPr>
                <w:rFonts w:ascii="Arial Narrow" w:eastAsia="Times New Roman" w:hAnsi="Arial Narrow" w:cs="Arial"/>
                <w:color w:val="404040" w:themeColor="text1" w:themeTint="BF"/>
                <w:sz w:val="18"/>
                <w:szCs w:val="18"/>
                <w:lang w:bidi="ar-SA"/>
              </w:rPr>
            </w:pPr>
          </w:p>
        </w:tc>
      </w:tr>
    </w:tbl>
    <w:p w14:paraId="54DF81A0" w14:textId="77777777" w:rsidR="00134BA4" w:rsidRPr="00115AD9" w:rsidRDefault="00134BA4" w:rsidP="00134BA4">
      <w:pPr>
        <w:widowControl/>
        <w:spacing w:line="259" w:lineRule="auto"/>
        <w:rPr>
          <w:rFonts w:ascii="Arial Narrow" w:eastAsiaTheme="minorHAnsi" w:hAnsi="Arial Narrow" w:cs="Arial"/>
          <w:color w:val="404040" w:themeColor="text1" w:themeTint="BF"/>
          <w:sz w:val="22"/>
          <w:szCs w:val="22"/>
          <w:lang w:eastAsia="en-US" w:bidi="ar-SA"/>
        </w:rPr>
      </w:pPr>
    </w:p>
    <w:tbl>
      <w:tblPr>
        <w:tblStyle w:val="Reetkatablice"/>
        <w:tblpPr w:leftFromText="180" w:rightFromText="180" w:vertAnchor="text" w:tblpY="1"/>
        <w:tblOverlap w:val="never"/>
        <w:tblW w:w="2334" w:type="pct"/>
        <w:tblLook w:val="04A0" w:firstRow="1" w:lastRow="0" w:firstColumn="1" w:lastColumn="0" w:noHBand="0" w:noVBand="1"/>
      </w:tblPr>
      <w:tblGrid>
        <w:gridCol w:w="4297"/>
        <w:gridCol w:w="401"/>
        <w:gridCol w:w="402"/>
      </w:tblGrid>
      <w:tr w:rsidR="00115AD9" w:rsidRPr="00115AD9" w14:paraId="20406D59" w14:textId="77777777" w:rsidTr="003C1FC1">
        <w:tc>
          <w:tcPr>
            <w:tcW w:w="42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C486" w14:textId="77777777" w:rsidR="004D0DA3" w:rsidRPr="00115AD9" w:rsidRDefault="004D0DA3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Razlozi odbijanja izbora od strane doktora</w:t>
            </w:r>
            <w:r w:rsidR="00E1786D" w:rsidRPr="00115AD9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             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14:paraId="568C03A6" w14:textId="77777777" w:rsidR="004D0DA3" w:rsidRPr="00115AD9" w:rsidRDefault="004D0DA3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4" w:type="pct"/>
          </w:tcPr>
          <w:p w14:paraId="5474CF45" w14:textId="77777777" w:rsidR="004D0DA3" w:rsidRPr="00115AD9" w:rsidRDefault="004D0DA3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2AFBCA8" w14:textId="77777777" w:rsidR="00343BE5" w:rsidRPr="00115AD9" w:rsidRDefault="00343BE5" w:rsidP="004D0DA3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20"/>
          <w:szCs w:val="20"/>
          <w:vertAlign w:val="superscript"/>
        </w:rPr>
      </w:pPr>
      <w:r w:rsidRPr="00115AD9">
        <w:rPr>
          <w:rStyle w:val="Referencafusnote"/>
          <w:rFonts w:ascii="Arial Narrow" w:hAnsi="Arial Narrow" w:cs="Arial"/>
          <w:color w:val="404040" w:themeColor="text1" w:themeTint="BF"/>
          <w:sz w:val="20"/>
          <w:szCs w:val="20"/>
        </w:rPr>
        <w:footnoteReference w:id="5"/>
      </w:r>
    </w:p>
    <w:p w14:paraId="0AE56442" w14:textId="77777777" w:rsidR="00343BE5" w:rsidRPr="00115AD9" w:rsidRDefault="00343BE5" w:rsidP="004D0DA3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20"/>
          <w:szCs w:val="20"/>
          <w:vertAlign w:val="superscript"/>
        </w:rPr>
      </w:pPr>
    </w:p>
    <w:p w14:paraId="1D43E8AF" w14:textId="3B00D410" w:rsidR="002938E4" w:rsidRDefault="002938E4" w:rsidP="004D0DA3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29D44A8C" w14:textId="77777777" w:rsidR="008D3715" w:rsidRPr="00115AD9" w:rsidRDefault="008D3715" w:rsidP="004D0DA3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51423799" w14:textId="77777777" w:rsidR="00615DA7" w:rsidRPr="00115AD9" w:rsidRDefault="00615DA7" w:rsidP="004D0DA3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745BC0FF" w14:textId="5ABF9F9D" w:rsidR="004D0DA3" w:rsidRPr="00115AD9" w:rsidRDefault="00A22DF7" w:rsidP="004D0DA3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  <w:r w:rsidRPr="00115AD9">
        <w:rPr>
          <w:rFonts w:ascii="Arial Narrow" w:hAnsi="Arial Narrow" w:cs="Arial"/>
          <w:color w:val="404040" w:themeColor="text1" w:themeTint="BF"/>
          <w:sz w:val="20"/>
          <w:szCs w:val="20"/>
        </w:rPr>
        <w:t>__________________________________________</w:t>
      </w:r>
      <w:r w:rsidR="004D0DA3" w:rsidRPr="00115AD9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                      </w:t>
      </w:r>
      <w:r w:rsidR="00615DA7" w:rsidRPr="00115AD9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               </w:t>
      </w:r>
      <w:r w:rsidR="004D0DA3" w:rsidRPr="00115AD9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</w:t>
      </w:r>
      <w:r w:rsidR="00217DAB">
        <w:rPr>
          <w:rFonts w:ascii="Arial Narrow" w:hAnsi="Arial Narrow" w:cs="Arial"/>
          <w:color w:val="404040" w:themeColor="text1" w:themeTint="BF"/>
          <w:sz w:val="20"/>
          <w:szCs w:val="20"/>
        </w:rPr>
        <w:tab/>
      </w:r>
      <w:r w:rsidR="00217DAB">
        <w:rPr>
          <w:rFonts w:ascii="Arial Narrow" w:hAnsi="Arial Narrow" w:cs="Arial"/>
          <w:color w:val="404040" w:themeColor="text1" w:themeTint="BF"/>
          <w:sz w:val="20"/>
          <w:szCs w:val="20"/>
        </w:rPr>
        <w:tab/>
        <w:t xml:space="preserve">   </w:t>
      </w:r>
      <w:r w:rsidR="004D0DA3" w:rsidRPr="00115AD9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 _____________________________________</w:t>
      </w:r>
    </w:p>
    <w:p w14:paraId="7F07DD5C" w14:textId="555C75E4" w:rsidR="004D0DA3" w:rsidRPr="00115AD9" w:rsidRDefault="00375E47" w:rsidP="00375E47">
      <w:pPr>
        <w:spacing w:line="240" w:lineRule="atLeast"/>
        <w:contextualSpacing/>
        <w:rPr>
          <w:rFonts w:ascii="Arial Narrow" w:hAnsi="Arial Narrow" w:cs="Arial"/>
          <w:color w:val="404040" w:themeColor="text1" w:themeTint="BF"/>
          <w:sz w:val="16"/>
          <w:szCs w:val="16"/>
        </w:rPr>
      </w:pPr>
      <w:r w:rsidRPr="00115AD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                                 </w:t>
      </w:r>
      <w:r w:rsidR="00A22DF7" w:rsidRPr="00115AD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datum i mjesto </w:t>
      </w:r>
      <w:r w:rsidR="001A48F5">
        <w:rPr>
          <w:rFonts w:ascii="Arial Narrow" w:hAnsi="Arial Narrow" w:cs="Arial"/>
          <w:color w:val="404040" w:themeColor="text1" w:themeTint="BF"/>
          <w:sz w:val="16"/>
          <w:szCs w:val="16"/>
        </w:rPr>
        <w:tab/>
      </w:r>
      <w:r w:rsidR="001A48F5">
        <w:rPr>
          <w:rFonts w:ascii="Arial Narrow" w:hAnsi="Arial Narrow" w:cs="Arial"/>
          <w:color w:val="404040" w:themeColor="text1" w:themeTint="BF"/>
          <w:sz w:val="16"/>
          <w:szCs w:val="16"/>
        </w:rPr>
        <w:tab/>
      </w:r>
      <w:r w:rsidR="001A48F5">
        <w:rPr>
          <w:rFonts w:ascii="Arial Narrow" w:hAnsi="Arial Narrow" w:cs="Arial"/>
          <w:color w:val="404040" w:themeColor="text1" w:themeTint="BF"/>
          <w:sz w:val="16"/>
          <w:szCs w:val="16"/>
        </w:rPr>
        <w:tab/>
      </w:r>
      <w:r w:rsidR="001A48F5">
        <w:rPr>
          <w:rFonts w:ascii="Arial Narrow" w:hAnsi="Arial Narrow" w:cs="Arial"/>
          <w:color w:val="404040" w:themeColor="text1" w:themeTint="BF"/>
          <w:sz w:val="16"/>
          <w:szCs w:val="16"/>
        </w:rPr>
        <w:tab/>
      </w:r>
      <w:r w:rsidR="001A48F5">
        <w:rPr>
          <w:rFonts w:ascii="Arial Narrow" w:hAnsi="Arial Narrow" w:cs="Arial"/>
          <w:color w:val="404040" w:themeColor="text1" w:themeTint="BF"/>
          <w:sz w:val="16"/>
          <w:szCs w:val="16"/>
        </w:rPr>
        <w:tab/>
        <w:t xml:space="preserve">                </w:t>
      </w:r>
      <w:r w:rsidR="001C754D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                   </w:t>
      </w:r>
      <w:r w:rsidR="008D3715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  </w:t>
      </w:r>
      <w:r w:rsidR="001C754D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 </w:t>
      </w:r>
      <w:r w:rsidR="001A48F5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f</w:t>
      </w:r>
      <w:r w:rsidRPr="00115AD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aksimil i </w:t>
      </w:r>
      <w:r w:rsidR="00F40F29" w:rsidRPr="00115AD9">
        <w:rPr>
          <w:rFonts w:ascii="Arial Narrow" w:hAnsi="Arial Narrow" w:cs="Arial"/>
          <w:color w:val="404040" w:themeColor="text1" w:themeTint="BF"/>
          <w:sz w:val="16"/>
          <w:szCs w:val="16"/>
        </w:rPr>
        <w:t>potpis</w:t>
      </w:r>
      <w:r w:rsidR="003B6A60" w:rsidRPr="00115AD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</w:t>
      </w:r>
      <w:r w:rsidR="004D0DA3" w:rsidRPr="00115AD9">
        <w:rPr>
          <w:rFonts w:ascii="Arial Narrow" w:hAnsi="Arial Narrow" w:cs="Arial"/>
          <w:color w:val="404040" w:themeColor="text1" w:themeTint="BF"/>
          <w:sz w:val="16"/>
          <w:szCs w:val="16"/>
        </w:rPr>
        <w:t>izabranog doktora</w:t>
      </w:r>
    </w:p>
    <w:p w14:paraId="6BC413D2" w14:textId="77777777" w:rsidR="00111B9F" w:rsidRPr="00115AD9" w:rsidRDefault="00111B9F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7E861351" w14:textId="64F93514" w:rsidR="00DF2E96" w:rsidRPr="00115AD9" w:rsidRDefault="003C1FC1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  <w:r w:rsidRPr="00115AD9">
        <w:rPr>
          <w:rFonts w:ascii="Arial Narrow" w:hAnsi="Arial Narrow" w:cs="Arial"/>
          <w:color w:val="404040" w:themeColor="text1" w:themeTint="BF"/>
          <w:sz w:val="20"/>
          <w:szCs w:val="20"/>
        </w:rPr>
        <w:t>RAZLOG IZBORA</w:t>
      </w:r>
      <w:r w:rsidR="00E027DA" w:rsidRPr="00115AD9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/</w:t>
      </w:r>
      <w:r w:rsidRPr="00115AD9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PROMJENE IZABRANOG DOKTO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9365"/>
      </w:tblGrid>
      <w:tr w:rsidR="00115AD9" w:rsidRPr="00115AD9" w14:paraId="173AE670" w14:textId="77777777" w:rsidTr="00DF2E96">
        <w:tc>
          <w:tcPr>
            <w:tcW w:w="1555" w:type="dxa"/>
          </w:tcPr>
          <w:p w14:paraId="78A00934" w14:textId="77777777" w:rsidR="00DF2E96" w:rsidRPr="00115AD9" w:rsidRDefault="00DF2E96" w:rsidP="003C1FC1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Šifra </w:t>
            </w:r>
          </w:p>
        </w:tc>
        <w:tc>
          <w:tcPr>
            <w:tcW w:w="9365" w:type="dxa"/>
          </w:tcPr>
          <w:p w14:paraId="2E8DF69E" w14:textId="77777777" w:rsidR="00DF2E96" w:rsidRPr="00115AD9" w:rsidRDefault="003C1FC1" w:rsidP="003C1FC1">
            <w:pPr>
              <w:spacing w:before="100" w:beforeAutospacing="1" w:after="100" w:afterAutospacing="1" w:line="360" w:lineRule="exact"/>
              <w:contextualSpacing/>
              <w:jc w:val="center"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eastAsia="Arial" w:hAnsi="Arial Narrow" w:cs="Arial"/>
                <w:color w:val="404040" w:themeColor="text1" w:themeTint="BF"/>
                <w:sz w:val="16"/>
                <w:szCs w:val="16"/>
              </w:rPr>
              <w:t>Razlog</w:t>
            </w:r>
          </w:p>
        </w:tc>
      </w:tr>
      <w:tr w:rsidR="00115AD9" w:rsidRPr="00115AD9" w14:paraId="4F776109" w14:textId="77777777" w:rsidTr="0027167C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724C3" w14:textId="77777777" w:rsidR="00DF2E96" w:rsidRPr="00115AD9" w:rsidRDefault="00DF2E9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01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3105" w14:textId="1B0787F6" w:rsidR="00DF2E96" w:rsidRPr="00115AD9" w:rsidRDefault="00DF2E9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Prvi izbor </w:t>
            </w:r>
            <w:r w:rsidR="009C4500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–</w:t>
            </w: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 novorođeni</w:t>
            </w:r>
            <w:r w:rsidR="009C4500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115AD9" w:rsidRPr="00115AD9" w14:paraId="30D1FDAD" w14:textId="77777777" w:rsidTr="0027167C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27667" w14:textId="77777777" w:rsidR="00DF2E96" w:rsidRPr="00115AD9" w:rsidRDefault="00A22DF7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03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528FA" w14:textId="0D2A483F" w:rsidR="00DF2E96" w:rsidRPr="00115AD9" w:rsidRDefault="00DF2E96" w:rsidP="001B20D5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Prvi izbor </w:t>
            </w:r>
            <w:r w:rsidR="001B20D5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- </w:t>
            </w:r>
            <w:r w:rsidR="00A22DF7"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neopredijeljena osigurana osoba</w:t>
            </w:r>
            <w:r w:rsidR="009C4500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115AD9" w:rsidRPr="00115AD9" w14:paraId="35098C64" w14:textId="77777777" w:rsidTr="0044217D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1E2F28" w14:textId="77777777" w:rsidR="00DF2E96" w:rsidRPr="00115AD9" w:rsidRDefault="00DF2E9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05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10EA" w14:textId="14F62035" w:rsidR="00DF2E96" w:rsidRPr="00115AD9" w:rsidRDefault="004B36DD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Promjena </w:t>
            </w:r>
            <w:r w:rsidR="00DF2E96"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unutar roka od godine dana - prestanak rada izabranog doktora u svojstvu ugovornog doktora Zavoda</w:t>
            </w:r>
            <w:r w:rsidR="009C4500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115AD9" w:rsidRPr="00115AD9" w14:paraId="29602C20" w14:textId="77777777" w:rsidTr="0044217D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5BB8B0" w14:textId="77777777" w:rsidR="00DF2E96" w:rsidRPr="00115AD9" w:rsidRDefault="00DF2E9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06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020B" w14:textId="17D9AE08" w:rsidR="00DF2E96" w:rsidRPr="00115AD9" w:rsidRDefault="00DF2E9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Promjena unutar roka od godine dana zatražena od osigurane osobe zbog poremećenih odnosa s izabranim doktorom</w:t>
            </w:r>
            <w:r w:rsidR="009C4500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115AD9" w:rsidRPr="00115AD9" w14:paraId="2A1237AD" w14:textId="77777777" w:rsidTr="0044217D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899014" w14:textId="77777777" w:rsidR="00DF2E96" w:rsidRPr="00115AD9" w:rsidRDefault="00DF2E9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10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41E8" w14:textId="4B9B174C" w:rsidR="00DF2E96" w:rsidRPr="00115AD9" w:rsidRDefault="007E4FB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Promjena unutar roka od godine dana</w:t>
            </w:r>
            <w:r w:rsidR="001B20D5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- </w:t>
            </w:r>
            <w:r w:rsidR="001B20D5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p</w:t>
            </w:r>
            <w:r w:rsidR="00DF2E96"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romjena adrese osigurane osobe</w:t>
            </w:r>
            <w:r w:rsidR="009C4500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115AD9" w:rsidRPr="00115AD9" w14:paraId="7D8F31E0" w14:textId="77777777" w:rsidTr="0044217D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EEABE3" w14:textId="77777777" w:rsidR="00DF2E96" w:rsidRPr="00115AD9" w:rsidRDefault="00DF2E9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12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D43E" w14:textId="77BA92B5" w:rsidR="00DF2E96" w:rsidRPr="00115AD9" w:rsidRDefault="007E4FB6" w:rsidP="00522F4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Promjena unutar roka od godine dana </w:t>
            </w:r>
            <w:r w:rsidR="001B20D5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- i</w:t>
            </w:r>
            <w:r w:rsidR="00DF2E96"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zbivanje iz mjesta stanovanja duže od </w:t>
            </w:r>
            <w:r w:rsidR="00522F46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tri</w:t>
            </w:r>
            <w:r w:rsidR="00DF2E96"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 mjeseca</w:t>
            </w:r>
            <w:r w:rsidR="009C4500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115AD9" w:rsidRPr="00115AD9" w14:paraId="6507571D" w14:textId="77777777" w:rsidTr="0044217D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795908" w14:textId="77777777" w:rsidR="00DF2E96" w:rsidRPr="00115AD9" w:rsidRDefault="00DF2E9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14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6F15" w14:textId="38E9ADBA" w:rsidR="00DF2E96" w:rsidRPr="00115AD9" w:rsidRDefault="00DF2E9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Promjena nakon isteka roka od godine dana</w:t>
            </w:r>
            <w:r w:rsidR="009C4500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115AD9" w:rsidRPr="00115AD9" w14:paraId="6D230483" w14:textId="77777777" w:rsidTr="0044217D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A5CF3F" w14:textId="77777777" w:rsidR="00DF2E96" w:rsidRPr="00115AD9" w:rsidRDefault="00DF2E9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15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8A51" w14:textId="104818BC" w:rsidR="00DF2E96" w:rsidRPr="00115AD9" w:rsidRDefault="00DF2E9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Promjena unutar roka od godine dana - izabrani doktor ima u skrbi više od maksimalnog broja osiguranih osoba</w:t>
            </w:r>
            <w:r w:rsidR="009C4500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115AD9" w:rsidRPr="00115AD9" w14:paraId="43ECFF7D" w14:textId="77777777" w:rsidTr="0027167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1138B" w14:textId="77777777" w:rsidR="00DF2E96" w:rsidRPr="00115AD9" w:rsidRDefault="00DF2E96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16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7A25F" w14:textId="413E5B79" w:rsidR="00DF2E96" w:rsidRPr="00115AD9" w:rsidRDefault="004B36DD" w:rsidP="00DF2E96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Promjena/</w:t>
            </w:r>
            <w:r w:rsidR="00DF2E96"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Izbor unutar roka od godine dana zatražena od osigurane osobe osnovom izjave da je evidentirana kod izabranog doktora bez svog znanja</w:t>
            </w:r>
            <w:r w:rsidR="009C4500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7612243E" w14:textId="77777777" w:rsidR="00384A62" w:rsidRPr="00115AD9" w:rsidRDefault="00384A62" w:rsidP="00384A62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31054374" w14:textId="49F5F290" w:rsidR="00384A62" w:rsidRPr="00115AD9" w:rsidRDefault="00384A62" w:rsidP="00384A62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  <w:r w:rsidRPr="00115AD9">
        <w:rPr>
          <w:rFonts w:ascii="Arial Narrow" w:hAnsi="Arial Narrow" w:cs="Arial"/>
          <w:color w:val="404040" w:themeColor="text1" w:themeTint="BF"/>
          <w:sz w:val="20"/>
          <w:szCs w:val="20"/>
        </w:rPr>
        <w:t>RAZLOG IZBORA / PROMJENE IZABRANOG DOKTORA KOJI IMA MAK</w:t>
      </w:r>
      <w:r w:rsidR="002702B9">
        <w:rPr>
          <w:rFonts w:ascii="Arial Narrow" w:hAnsi="Arial Narrow" w:cs="Arial"/>
          <w:color w:val="404040" w:themeColor="text1" w:themeTint="BF"/>
          <w:sz w:val="20"/>
          <w:szCs w:val="20"/>
        </w:rPr>
        <w:t>SI</w:t>
      </w:r>
      <w:r w:rsidRPr="00115AD9">
        <w:rPr>
          <w:rFonts w:ascii="Arial Narrow" w:hAnsi="Arial Narrow" w:cs="Arial"/>
          <w:color w:val="404040" w:themeColor="text1" w:themeTint="BF"/>
          <w:sz w:val="20"/>
          <w:szCs w:val="20"/>
        </w:rPr>
        <w:t>MALNI BROJ OPREDIJELJENIH OSIGURANIH OSOB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9355"/>
      </w:tblGrid>
      <w:tr w:rsidR="007D6209" w:rsidRPr="00115AD9" w14:paraId="4CA58E95" w14:textId="77777777" w:rsidTr="007D6209">
        <w:tc>
          <w:tcPr>
            <w:tcW w:w="1555" w:type="dxa"/>
          </w:tcPr>
          <w:p w14:paraId="4B9EB2D6" w14:textId="69911895" w:rsidR="007D6209" w:rsidRPr="00115AD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color w:val="404040" w:themeColor="text1" w:themeTint="BF"/>
                <w:sz w:val="16"/>
                <w:szCs w:val="16"/>
              </w:rPr>
              <w:t>Šifra</w:t>
            </w:r>
          </w:p>
        </w:tc>
        <w:tc>
          <w:tcPr>
            <w:tcW w:w="9355" w:type="dxa"/>
          </w:tcPr>
          <w:p w14:paraId="31F98665" w14:textId="5C87737B" w:rsidR="007D6209" w:rsidRPr="007D6209" w:rsidRDefault="007D6209" w:rsidP="007D6209">
            <w:pPr>
              <w:spacing w:before="100" w:beforeAutospacing="1" w:after="100" w:afterAutospacing="1" w:line="360" w:lineRule="exact"/>
              <w:contextualSpacing/>
              <w:jc w:val="center"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7D6209">
              <w:rPr>
                <w:rFonts w:ascii="Arial Narrow" w:hAnsi="Arial Narrow"/>
                <w:sz w:val="16"/>
                <w:szCs w:val="16"/>
              </w:rPr>
              <w:t>Razlog</w:t>
            </w:r>
          </w:p>
        </w:tc>
      </w:tr>
      <w:tr w:rsidR="007D6209" w:rsidRPr="00115AD9" w14:paraId="09AD9071" w14:textId="77777777" w:rsidTr="009574F1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E7840B" w14:textId="20C5362E" w:rsidR="007D6209" w:rsidRPr="00115AD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 Narrow" w:hAnsi="Arial Narrow"/>
                <w:color w:val="404040"/>
                <w:sz w:val="16"/>
                <w:szCs w:val="16"/>
              </w:rPr>
              <w:t>N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BC552" w14:textId="53661EBB" w:rsidR="007D6209" w:rsidRPr="007D620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7D6209">
              <w:rPr>
                <w:rFonts w:ascii="Arial Narrow" w:hAnsi="Arial Narrow"/>
                <w:sz w:val="16"/>
                <w:szCs w:val="16"/>
              </w:rPr>
              <w:t>Spajanje članova obitelji.</w:t>
            </w:r>
          </w:p>
        </w:tc>
      </w:tr>
      <w:tr w:rsidR="007D6209" w:rsidRPr="00115AD9" w14:paraId="07D77319" w14:textId="77777777" w:rsidTr="009574F1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3E37BF" w14:textId="48BC4745" w:rsidR="007D6209" w:rsidRPr="00115AD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 Narrow" w:hAnsi="Arial Narrow"/>
                <w:color w:val="404040"/>
                <w:sz w:val="16"/>
                <w:szCs w:val="16"/>
              </w:rPr>
              <w:t>N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AF49F" w14:textId="0FB5DF1A" w:rsidR="007D6209" w:rsidRPr="007D620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7D6209">
              <w:rPr>
                <w:rFonts w:ascii="Arial Narrow" w:hAnsi="Arial Narrow"/>
                <w:sz w:val="16"/>
                <w:szCs w:val="16"/>
              </w:rPr>
              <w:t xml:space="preserve">Nema drugog doktora ugovorenog u djelatnosti na tom području. </w:t>
            </w:r>
          </w:p>
        </w:tc>
      </w:tr>
      <w:tr w:rsidR="007D6209" w:rsidRPr="00115AD9" w14:paraId="65FB35EA" w14:textId="77777777" w:rsidTr="009574F1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2FD455" w14:textId="7A07039F" w:rsidR="007D6209" w:rsidRPr="00115AD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 Narrow" w:hAnsi="Arial Narrow"/>
                <w:color w:val="404040"/>
                <w:sz w:val="16"/>
                <w:szCs w:val="16"/>
              </w:rPr>
              <w:t>N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738CE" w14:textId="4F3CA2E4" w:rsidR="007D6209" w:rsidRPr="007D620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7D6209">
              <w:rPr>
                <w:rFonts w:ascii="Arial Narrow" w:hAnsi="Arial Narrow"/>
                <w:sz w:val="16"/>
                <w:szCs w:val="16"/>
              </w:rPr>
              <w:t>Svi doktori ugovoreni u djelatnosti na tom području imaju maksimalni broj opredijeljenih osiguranih osoba.</w:t>
            </w:r>
          </w:p>
        </w:tc>
      </w:tr>
    </w:tbl>
    <w:p w14:paraId="71502E3E" w14:textId="77777777" w:rsidR="00C830AC" w:rsidRPr="00115AD9" w:rsidRDefault="00C830AC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2C0AF15E" w14:textId="77777777" w:rsidR="00C830AC" w:rsidRPr="00115AD9" w:rsidRDefault="00C830AC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3ADA6BE8" w14:textId="77777777" w:rsidR="00DF2E96" w:rsidRPr="00115AD9" w:rsidRDefault="003C1FC1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  <w:r w:rsidRPr="00115AD9">
        <w:rPr>
          <w:rFonts w:ascii="Arial Narrow" w:hAnsi="Arial Narrow" w:cs="Arial"/>
          <w:color w:val="404040" w:themeColor="text1" w:themeTint="BF"/>
          <w:sz w:val="20"/>
          <w:szCs w:val="20"/>
        </w:rPr>
        <w:t>RAZLOG ODBIJANJA IZBORA OD STRANE DOKTO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9365"/>
      </w:tblGrid>
      <w:tr w:rsidR="00115AD9" w:rsidRPr="00115AD9" w14:paraId="1EA6E650" w14:textId="77777777" w:rsidTr="00481603">
        <w:tc>
          <w:tcPr>
            <w:tcW w:w="1555" w:type="dxa"/>
          </w:tcPr>
          <w:p w14:paraId="686A6511" w14:textId="77777777" w:rsidR="00BC32DD" w:rsidRPr="00115AD9" w:rsidRDefault="00BC32DD" w:rsidP="003C1FC1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Šifra </w:t>
            </w:r>
          </w:p>
        </w:tc>
        <w:tc>
          <w:tcPr>
            <w:tcW w:w="9365" w:type="dxa"/>
          </w:tcPr>
          <w:p w14:paraId="54B42972" w14:textId="77777777" w:rsidR="00BC32DD" w:rsidRPr="00115AD9" w:rsidRDefault="003C1FC1" w:rsidP="003C1FC1">
            <w:pPr>
              <w:spacing w:before="100" w:beforeAutospacing="1" w:after="100" w:afterAutospacing="1" w:line="360" w:lineRule="exact"/>
              <w:contextualSpacing/>
              <w:jc w:val="center"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eastAsia="Arial" w:hAnsi="Arial Narrow" w:cs="Arial"/>
                <w:color w:val="404040" w:themeColor="text1" w:themeTint="BF"/>
                <w:sz w:val="16"/>
                <w:szCs w:val="16"/>
              </w:rPr>
              <w:t>Razlog</w:t>
            </w:r>
          </w:p>
        </w:tc>
      </w:tr>
      <w:tr w:rsidR="007D6209" w:rsidRPr="00115AD9" w14:paraId="5DACA9BC" w14:textId="77777777" w:rsidTr="00AB42A4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3DE541F" w14:textId="445C7913" w:rsidR="007D6209" w:rsidRPr="00115AD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 Narrow" w:hAnsi="Arial Narrow"/>
                <w:color w:val="404040"/>
                <w:sz w:val="16"/>
                <w:szCs w:val="16"/>
              </w:rPr>
              <w:t>P1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DE090" w14:textId="1C2DCA51" w:rsidR="007D6209" w:rsidRPr="00115AD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Broj opredijeljenih osiguranih osoba koje ima u skrbi prelazi maksimalan mogući broj utvrđen općim aktom Zavoda</w:t>
            </w:r>
            <w:r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7D6209" w:rsidRPr="00115AD9" w14:paraId="2A52F01E" w14:textId="77777777" w:rsidTr="00AB42A4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3F87EB2" w14:textId="2A9D94B6" w:rsidR="007D6209" w:rsidRPr="00115AD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 Narrow" w:hAnsi="Arial Narrow"/>
                <w:color w:val="404040"/>
                <w:sz w:val="16"/>
                <w:szCs w:val="16"/>
              </w:rPr>
              <w:t>P2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144A3" w14:textId="09765880" w:rsidR="007D6209" w:rsidRPr="00115AD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Između izabranog doktora i osigurane osobe postoji poremećaj međusobnih odnosa</w:t>
            </w:r>
            <w:r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7D6209" w:rsidRPr="00115AD9" w14:paraId="30F35545" w14:textId="77777777" w:rsidTr="00AB42A4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D26CA4" w14:textId="7A5ED68A" w:rsidR="007D6209" w:rsidRPr="00115AD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 Narrow" w:hAnsi="Arial Narrow"/>
                <w:color w:val="404040"/>
                <w:sz w:val="16"/>
                <w:szCs w:val="16"/>
              </w:rPr>
              <w:t>P3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E9CD5" w14:textId="4A93216E" w:rsidR="007D6209" w:rsidRPr="00115AD9" w:rsidRDefault="007D6209" w:rsidP="007D6209">
            <w:pPr>
              <w:spacing w:before="100" w:beforeAutospacing="1" w:after="100" w:afterAutospacing="1" w:line="360" w:lineRule="exact"/>
              <w:contextualSpacing/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</w:pP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Osiguranoj osobi izrečena </w:t>
            </w:r>
            <w:r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 xml:space="preserve">je </w:t>
            </w:r>
            <w:r w:rsidRPr="00115AD9">
              <w:rPr>
                <w:rFonts w:ascii="Arial Narrow" w:hAnsi="Arial Narrow" w:cs="Arial"/>
                <w:color w:val="404040" w:themeColor="text1" w:themeTint="BF"/>
                <w:sz w:val="16"/>
                <w:szCs w:val="16"/>
              </w:rPr>
              <w:t>mjera zabrane približavanja izabranom doktoru.</w:t>
            </w:r>
          </w:p>
        </w:tc>
      </w:tr>
    </w:tbl>
    <w:p w14:paraId="021B1342" w14:textId="77777777" w:rsidR="00DF2E96" w:rsidRPr="00115AD9" w:rsidRDefault="00DF2E96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63BE80A0" w14:textId="77777777" w:rsidR="00DF2E96" w:rsidRPr="00115AD9" w:rsidRDefault="00DF2E96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1E595611" w14:textId="35388B60" w:rsidR="00DF2E96" w:rsidRDefault="00DF2E96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5547C4EE" w14:textId="3D5ABD3F" w:rsidR="00D2167F" w:rsidRDefault="00D2167F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5D1AEB1C" w14:textId="6CBA671D" w:rsidR="00D2167F" w:rsidRDefault="00D2167F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4612AA7D" w14:textId="55234710" w:rsidR="00D2167F" w:rsidRDefault="00D2167F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456A1FDB" w14:textId="1354F5BE" w:rsidR="00D2167F" w:rsidRDefault="00D2167F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3D64440E" w14:textId="4A93923F" w:rsidR="00D2167F" w:rsidRDefault="00D2167F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1A5E4777" w14:textId="2DE86C22" w:rsidR="00D2167F" w:rsidRDefault="00D2167F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48892E44" w14:textId="10514FFF" w:rsidR="00D2167F" w:rsidRDefault="00D2167F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1A76995E" w14:textId="52E679AC" w:rsidR="00305263" w:rsidRDefault="00305263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6ED6A31C" w14:textId="3B3C4B07" w:rsidR="00305263" w:rsidRDefault="00305263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13172E14" w14:textId="77777777" w:rsidR="00305263" w:rsidRDefault="00305263">
      <w:pPr>
        <w:spacing w:before="100" w:beforeAutospacing="1" w:after="100" w:afterAutospacing="1" w:line="360" w:lineRule="exact"/>
        <w:contextualSpacing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29D444B2" w14:textId="77777777" w:rsidR="00305263" w:rsidRDefault="00305263" w:rsidP="00305263">
      <w:pPr>
        <w:spacing w:before="100" w:beforeAutospacing="1" w:after="100" w:afterAutospacing="1" w:line="160" w:lineRule="exact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1F9C3FC8" w14:textId="77777777" w:rsidR="00305263" w:rsidRDefault="00305263" w:rsidP="00305263">
      <w:pPr>
        <w:spacing w:before="100" w:beforeAutospacing="1" w:after="100" w:afterAutospacing="1" w:line="160" w:lineRule="exact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7C509CC3" w14:textId="77777777" w:rsidR="00305263" w:rsidRDefault="00305263" w:rsidP="00305263">
      <w:pPr>
        <w:spacing w:before="100" w:beforeAutospacing="1" w:after="100" w:afterAutospacing="1" w:line="160" w:lineRule="exact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A9FDCCA" w14:textId="48478F48" w:rsidR="00305263" w:rsidRPr="00305263" w:rsidRDefault="00305263" w:rsidP="00305263">
      <w:pPr>
        <w:spacing w:before="100" w:beforeAutospacing="1" w:after="100" w:afterAutospacing="1" w:line="160" w:lineRule="exact"/>
        <w:contextualSpacing/>
        <w:rPr>
          <w:rFonts w:ascii="Arial Narrow" w:hAnsi="Arial Narrow" w:cs="Arial"/>
          <w:color w:val="404040" w:themeColor="text1" w:themeTint="BF"/>
          <w:sz w:val="16"/>
          <w:szCs w:val="16"/>
        </w:rPr>
      </w:pPr>
      <w:r w:rsidRPr="00305263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Osigurana osoba i izabrani doktor odgovaraju pod materijalnom i kaznenom odgovornošću za unesene podatke. </w:t>
      </w:r>
    </w:p>
    <w:p w14:paraId="2FA03C23" w14:textId="167BF5F1" w:rsidR="00305263" w:rsidRPr="00305263" w:rsidRDefault="00305263" w:rsidP="00305263">
      <w:pPr>
        <w:spacing w:before="100" w:beforeAutospacing="1" w:after="100" w:afterAutospacing="1" w:line="160" w:lineRule="atLeast"/>
        <w:contextualSpacing/>
        <w:rPr>
          <w:rFonts w:ascii="Arial Narrow" w:hAnsi="Arial Narrow" w:cs="Arial"/>
          <w:color w:val="404040" w:themeColor="text1" w:themeTint="BF"/>
          <w:sz w:val="16"/>
          <w:szCs w:val="16"/>
        </w:rPr>
      </w:pPr>
      <w:r w:rsidRPr="00305263">
        <w:rPr>
          <w:rFonts w:ascii="Arial Narrow" w:hAnsi="Arial Narrow" w:cs="Arial"/>
          <w:sz w:val="16"/>
          <w:szCs w:val="16"/>
        </w:rPr>
        <w:t>Tiskanica se popunjava u dva primjerka.</w:t>
      </w:r>
    </w:p>
    <w:p w14:paraId="0693FDCB" w14:textId="5C121AC3" w:rsidR="00305263" w:rsidRPr="00305263" w:rsidRDefault="00305263" w:rsidP="00305263">
      <w:pPr>
        <w:spacing w:before="100" w:beforeAutospacing="1" w:after="100" w:afterAutospacing="1" w:line="160" w:lineRule="atLeast"/>
        <w:contextualSpacing/>
        <w:rPr>
          <w:rFonts w:ascii="Arial Narrow" w:hAnsi="Arial Narrow" w:cs="Arial"/>
          <w:color w:val="404040" w:themeColor="text1" w:themeTint="BF"/>
          <w:sz w:val="16"/>
          <w:szCs w:val="16"/>
        </w:rPr>
      </w:pPr>
      <w:r w:rsidRPr="00305263">
        <w:rPr>
          <w:rFonts w:ascii="Arial Narrow" w:hAnsi="Arial Narrow" w:cs="Arial"/>
          <w:color w:val="404040" w:themeColor="text1" w:themeTint="BF"/>
          <w:sz w:val="16"/>
          <w:szCs w:val="16"/>
        </w:rPr>
        <w:t>HZZO – Direkcija, Zagreb</w:t>
      </w:r>
    </w:p>
    <w:p w14:paraId="767C0ED1" w14:textId="279E723F" w:rsidR="00305263" w:rsidRPr="00305263" w:rsidRDefault="009515AB" w:rsidP="00305263">
      <w:pPr>
        <w:spacing w:before="100" w:beforeAutospacing="1" w:after="100" w:afterAutospacing="1" w:line="160" w:lineRule="atLeast"/>
        <w:contextualSpacing/>
        <w:rPr>
          <w:rFonts w:ascii="Arial Narrow" w:hAnsi="Arial Narrow" w:cs="Arial"/>
          <w:color w:val="404040" w:themeColor="text1" w:themeTint="BF"/>
          <w:sz w:val="16"/>
          <w:szCs w:val="16"/>
        </w:rPr>
      </w:pPr>
      <w:proofErr w:type="spellStart"/>
      <w:r>
        <w:rPr>
          <w:rFonts w:ascii="Arial Narrow" w:hAnsi="Arial Narrow" w:cs="Arial"/>
          <w:color w:val="404040" w:themeColor="text1" w:themeTint="BF"/>
          <w:sz w:val="16"/>
          <w:szCs w:val="16"/>
        </w:rPr>
        <w:t>IzborDr</w:t>
      </w:r>
      <w:proofErr w:type="spellEnd"/>
      <w:r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, </w:t>
      </w:r>
      <w:r w:rsidR="002D72A3">
        <w:rPr>
          <w:rFonts w:ascii="Arial Narrow" w:hAnsi="Arial Narrow" w:cs="Arial"/>
          <w:color w:val="404040" w:themeColor="text1" w:themeTint="BF"/>
          <w:sz w:val="16"/>
          <w:szCs w:val="16"/>
        </w:rPr>
        <w:t>20</w:t>
      </w:r>
      <w:r w:rsidR="00305263" w:rsidRPr="00305263">
        <w:rPr>
          <w:rFonts w:ascii="Arial Narrow" w:hAnsi="Arial Narrow" w:cs="Arial"/>
          <w:color w:val="404040" w:themeColor="text1" w:themeTint="BF"/>
          <w:sz w:val="16"/>
          <w:szCs w:val="16"/>
        </w:rPr>
        <w:t>/01/24</w:t>
      </w:r>
    </w:p>
    <w:sectPr w:rsidR="00305263" w:rsidRPr="00305263" w:rsidSect="00ED07FF">
      <w:pgSz w:w="11900" w:h="16840"/>
      <w:pgMar w:top="716" w:right="454" w:bottom="295" w:left="516" w:header="28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DE9DB" w14:textId="77777777" w:rsidR="009A61E8" w:rsidRDefault="009A61E8">
      <w:r>
        <w:separator/>
      </w:r>
    </w:p>
  </w:endnote>
  <w:endnote w:type="continuationSeparator" w:id="0">
    <w:p w14:paraId="1DF87DAB" w14:textId="77777777" w:rsidR="009A61E8" w:rsidRDefault="009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73502" w14:textId="77777777" w:rsidR="009A61E8" w:rsidRDefault="009A61E8"/>
  </w:footnote>
  <w:footnote w:type="continuationSeparator" w:id="0">
    <w:p w14:paraId="03AFCCE0" w14:textId="77777777" w:rsidR="009A61E8" w:rsidRDefault="009A61E8"/>
  </w:footnote>
  <w:footnote w:id="1">
    <w:p w14:paraId="1108A59B" w14:textId="3AC5A05B" w:rsidR="006475E0" w:rsidRPr="002702B9" w:rsidRDefault="006475E0" w:rsidP="006475E0">
      <w:pPr>
        <w:pStyle w:val="Tekstfusnote"/>
        <w:rPr>
          <w:rFonts w:ascii="Arial Narrow" w:hAnsi="Arial Narrow" w:cs="Arial"/>
          <w:color w:val="404040" w:themeColor="text1" w:themeTint="BF"/>
          <w:sz w:val="16"/>
          <w:szCs w:val="16"/>
        </w:rPr>
      </w:pPr>
      <w:r w:rsidRPr="002702B9">
        <w:rPr>
          <w:rStyle w:val="Referencafusnote"/>
          <w:color w:val="404040" w:themeColor="text1" w:themeTint="BF"/>
        </w:rPr>
        <w:footnoteRef/>
      </w:r>
      <w:bookmarkStart w:id="0" w:name="_GoBack"/>
      <w:bookmarkEnd w:id="0"/>
      <w:r w:rsidR="00FC5500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O</w:t>
      </w:r>
      <w:r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bvezno unijeti jedan od zatraženih podataka</w:t>
      </w:r>
      <w:r w:rsidR="006A45DA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.</w:t>
      </w:r>
    </w:p>
  </w:footnote>
  <w:footnote w:id="2">
    <w:p w14:paraId="13C5E814" w14:textId="256DB798" w:rsidR="003C1FC1" w:rsidRDefault="003C1FC1">
      <w:pPr>
        <w:pStyle w:val="Tekstfusnote"/>
        <w:rPr>
          <w:rFonts w:ascii="Arial Narrow" w:hAnsi="Arial Narrow" w:cs="Arial"/>
          <w:color w:val="404040" w:themeColor="text1" w:themeTint="BF"/>
          <w:sz w:val="16"/>
          <w:szCs w:val="16"/>
        </w:rPr>
      </w:pPr>
      <w:r w:rsidRPr="002702B9">
        <w:rPr>
          <w:rStyle w:val="Referencafusnote"/>
          <w:rFonts w:ascii="Arial Narrow" w:hAnsi="Arial Narrow"/>
          <w:color w:val="404040" w:themeColor="text1" w:themeTint="BF"/>
          <w:sz w:val="16"/>
          <w:szCs w:val="16"/>
        </w:rPr>
        <w:footnoteRef/>
      </w:r>
      <w:r w:rsidR="00FC5500" w:rsidRPr="002702B9">
        <w:rPr>
          <w:rFonts w:ascii="Arial Narrow" w:hAnsi="Arial Narrow"/>
          <w:color w:val="404040" w:themeColor="text1" w:themeTint="BF"/>
          <w:sz w:val="16"/>
          <w:szCs w:val="16"/>
        </w:rPr>
        <w:t xml:space="preserve"> </w:t>
      </w:r>
      <w:r w:rsidR="00FC5500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O</w:t>
      </w:r>
      <w:r w:rsidR="00F220E3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bvezno unijeti </w:t>
      </w:r>
      <w:r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odgovarajuć</w:t>
      </w:r>
      <w:r w:rsidR="00F220E3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u</w:t>
      </w:r>
      <w:r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šifru razloga </w:t>
      </w:r>
      <w:r w:rsidR="00D81302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utvrđenu</w:t>
      </w:r>
      <w:r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u </w:t>
      </w:r>
      <w:r w:rsidR="00343BE5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tablici </w:t>
      </w:r>
      <w:r w:rsidR="006A45DA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s</w:t>
      </w:r>
      <w:r w:rsidR="00D81302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a poleđine</w:t>
      </w:r>
      <w:r w:rsidR="00343BE5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ove tiskanice</w:t>
      </w:r>
      <w:r w:rsidR="0099651C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.</w:t>
      </w:r>
    </w:p>
    <w:p w14:paraId="7D29159C" w14:textId="60B771C6" w:rsidR="002702B9" w:rsidRPr="002702B9" w:rsidRDefault="002702B9">
      <w:pPr>
        <w:pStyle w:val="Tekstfusnote"/>
        <w:rPr>
          <w:rFonts w:ascii="Arial Narrow" w:hAnsi="Arial Narrow" w:cs="Arial"/>
          <w:color w:val="404040" w:themeColor="text1" w:themeTint="BF"/>
          <w:sz w:val="16"/>
          <w:szCs w:val="16"/>
        </w:rPr>
      </w:pPr>
      <w:r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  </w:t>
      </w:r>
      <w:r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Kod izbora dok</w:t>
      </w:r>
      <w:r w:rsidR="001349F1">
        <w:rPr>
          <w:rFonts w:ascii="Arial Narrow" w:hAnsi="Arial Narrow" w:cs="Arial"/>
          <w:color w:val="404040" w:themeColor="text1" w:themeTint="BF"/>
          <w:sz w:val="16"/>
          <w:szCs w:val="16"/>
        </w:rPr>
        <w:t>tora koji nema sklopljen ugovor</w:t>
      </w:r>
      <w:r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sa Zavodom i u statusu je kandidata za ugovornog doktora Zavoda (potencijalni doktor) ne unosi se šifra razloga izbora/promjene doktora.</w:t>
      </w:r>
    </w:p>
  </w:footnote>
  <w:footnote w:id="3">
    <w:p w14:paraId="5871C455" w14:textId="0DCEFD2B" w:rsidR="00AC45EC" w:rsidRPr="002702B9" w:rsidRDefault="00C830AC" w:rsidP="00C830AC">
      <w:pPr>
        <w:pStyle w:val="Tekstfusnote"/>
        <w:rPr>
          <w:rFonts w:ascii="Arial Narrow" w:hAnsi="Arial Narrow" w:cs="Arial"/>
          <w:color w:val="404040" w:themeColor="text1" w:themeTint="BF"/>
          <w:sz w:val="16"/>
          <w:szCs w:val="16"/>
        </w:rPr>
      </w:pPr>
      <w:r w:rsidRPr="002702B9">
        <w:rPr>
          <w:rStyle w:val="Referencafusnote"/>
          <w:rFonts w:ascii="Arial Narrow" w:hAnsi="Arial Narrow"/>
          <w:color w:val="404040" w:themeColor="text1" w:themeTint="BF"/>
          <w:sz w:val="16"/>
          <w:szCs w:val="16"/>
        </w:rPr>
        <w:footnoteRef/>
      </w:r>
      <w:r w:rsidRPr="002702B9">
        <w:rPr>
          <w:rFonts w:ascii="Arial Narrow" w:hAnsi="Arial Narrow"/>
          <w:color w:val="404040" w:themeColor="text1" w:themeTint="BF"/>
          <w:sz w:val="16"/>
          <w:szCs w:val="16"/>
        </w:rPr>
        <w:t xml:space="preserve">  </w:t>
      </w:r>
      <w:r w:rsidR="00FC5500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U</w:t>
      </w:r>
      <w:r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slučaju izbora </w:t>
      </w:r>
      <w:r w:rsidR="00AC45EC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ugovornog </w:t>
      </w:r>
      <w:r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doktora koji ima maksimalni broj osiguranih osoba</w:t>
      </w:r>
      <w:r w:rsidR="00583432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moguće je unijeti jedan od razloga </w:t>
      </w:r>
      <w:r w:rsidR="001B0B4B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utvrđen</w:t>
      </w:r>
      <w:r w:rsidR="00583432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u tablici </w:t>
      </w:r>
      <w:r w:rsidR="0028717A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sa poleđine</w:t>
      </w:r>
      <w:r w:rsidR="00583432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ove tiskanice</w:t>
      </w:r>
      <w:r w:rsidR="006A45DA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.</w:t>
      </w:r>
      <w:r w:rsidR="00AC45EC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   </w:t>
      </w:r>
    </w:p>
  </w:footnote>
  <w:footnote w:id="4">
    <w:p w14:paraId="00BD2823" w14:textId="2963D056" w:rsidR="00343BE5" w:rsidRPr="002702B9" w:rsidRDefault="00343BE5">
      <w:pPr>
        <w:pStyle w:val="Tekstfusnote"/>
        <w:rPr>
          <w:rFonts w:ascii="Arial Narrow" w:hAnsi="Arial Narrow" w:cs="Arial"/>
          <w:color w:val="404040" w:themeColor="text1" w:themeTint="BF"/>
          <w:sz w:val="16"/>
          <w:szCs w:val="16"/>
        </w:rPr>
      </w:pPr>
      <w:r w:rsidRPr="002702B9">
        <w:rPr>
          <w:rStyle w:val="Referencafusnote"/>
          <w:rFonts w:ascii="Arial Narrow" w:hAnsi="Arial Narrow"/>
          <w:color w:val="404040" w:themeColor="text1" w:themeTint="BF"/>
          <w:sz w:val="16"/>
          <w:szCs w:val="16"/>
        </w:rPr>
        <w:footnoteRef/>
      </w:r>
      <w:r w:rsidRPr="002702B9">
        <w:rPr>
          <w:rFonts w:ascii="Arial Narrow" w:hAnsi="Arial Narrow"/>
          <w:color w:val="404040" w:themeColor="text1" w:themeTint="BF"/>
          <w:sz w:val="16"/>
          <w:szCs w:val="16"/>
        </w:rPr>
        <w:t xml:space="preserve"> </w:t>
      </w:r>
      <w:r w:rsidR="00A22DF7" w:rsidRPr="002702B9">
        <w:rPr>
          <w:rFonts w:ascii="Arial Narrow" w:hAnsi="Arial Narrow"/>
          <w:color w:val="404040" w:themeColor="text1" w:themeTint="BF"/>
          <w:sz w:val="16"/>
          <w:szCs w:val="16"/>
        </w:rPr>
        <w:t xml:space="preserve"> </w:t>
      </w:r>
      <w:r w:rsidR="00FC5500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Z</w:t>
      </w:r>
      <w:r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a maloljetnu osobu ili osobu pod skrbništvom podatke upisuje i izjav</w:t>
      </w:r>
      <w:r w:rsidR="006A45DA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u potpisuje zakonski zastupnik/</w:t>
      </w:r>
      <w:r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skrbnik</w:t>
      </w:r>
      <w:r w:rsidR="006A45DA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.</w:t>
      </w:r>
    </w:p>
  </w:footnote>
  <w:footnote w:id="5">
    <w:p w14:paraId="73B976AB" w14:textId="784D3B13" w:rsidR="00343BE5" w:rsidRPr="00F95445" w:rsidRDefault="00343BE5">
      <w:pPr>
        <w:pStyle w:val="Tekstfusnote"/>
        <w:rPr>
          <w:rFonts w:ascii="Arial Narrow" w:hAnsi="Arial Narrow" w:cs="Arial"/>
          <w:color w:val="404040" w:themeColor="text1" w:themeTint="BF"/>
          <w:sz w:val="16"/>
          <w:szCs w:val="16"/>
        </w:rPr>
      </w:pPr>
      <w:r w:rsidRPr="002702B9">
        <w:rPr>
          <w:rStyle w:val="Referencafusnote"/>
          <w:rFonts w:ascii="Arial Narrow" w:hAnsi="Arial Narrow"/>
          <w:color w:val="404040" w:themeColor="text1" w:themeTint="BF"/>
          <w:sz w:val="16"/>
          <w:szCs w:val="16"/>
        </w:rPr>
        <w:footnoteRef/>
      </w:r>
      <w:r w:rsidR="00A22DF7" w:rsidRPr="002702B9">
        <w:rPr>
          <w:rFonts w:ascii="Arial Narrow" w:hAnsi="Arial Narrow"/>
          <w:color w:val="404040" w:themeColor="text1" w:themeTint="BF"/>
          <w:sz w:val="16"/>
          <w:szCs w:val="16"/>
        </w:rPr>
        <w:t xml:space="preserve"> </w:t>
      </w:r>
      <w:r w:rsidRPr="002702B9">
        <w:rPr>
          <w:rFonts w:ascii="Arial Narrow" w:hAnsi="Arial Narrow"/>
          <w:color w:val="404040" w:themeColor="text1" w:themeTint="BF"/>
          <w:sz w:val="16"/>
          <w:szCs w:val="16"/>
        </w:rPr>
        <w:t xml:space="preserve"> </w:t>
      </w:r>
      <w:r w:rsidR="00FC5500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O</w:t>
      </w:r>
      <w:r w:rsidR="00F220E3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dgovarajuća šifra razloga iz tablice </w:t>
      </w:r>
      <w:r w:rsidR="006A45DA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sa poleđine</w:t>
      </w:r>
      <w:r w:rsidR="00583432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ove tiskanice </w:t>
      </w:r>
      <w:r w:rsidR="00F220E3" w:rsidRPr="002702B9">
        <w:rPr>
          <w:rFonts w:ascii="Arial Narrow" w:hAnsi="Arial Narrow" w:cs="Arial"/>
          <w:color w:val="404040" w:themeColor="text1" w:themeTint="BF"/>
          <w:sz w:val="16"/>
          <w:szCs w:val="16"/>
        </w:rPr>
        <w:t>unosi se samo u slučaju kada doktor odbija izbor</w:t>
      </w:r>
      <w:r w:rsidR="00F220E3" w:rsidRPr="00F95445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</w:t>
      </w:r>
      <w:r w:rsidRPr="00F95445">
        <w:rPr>
          <w:rFonts w:ascii="Arial Narrow" w:hAnsi="Arial Narrow" w:cs="Arial"/>
          <w:color w:val="404040" w:themeColor="text1" w:themeTint="BF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10018"/>
    <w:multiLevelType w:val="hybridMultilevel"/>
    <w:tmpl w:val="C9AC48B6"/>
    <w:lvl w:ilvl="0" w:tplc="BE66C51E">
      <w:numFmt w:val="bullet"/>
      <w:lvlText w:val="-"/>
      <w:lvlJc w:val="left"/>
      <w:pPr>
        <w:ind w:left="6114" w:hanging="360"/>
      </w:pPr>
      <w:rPr>
        <w:rFonts w:ascii="Arial" w:eastAsia="Courier New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AE"/>
    <w:rsid w:val="00014774"/>
    <w:rsid w:val="000223E1"/>
    <w:rsid w:val="00045556"/>
    <w:rsid w:val="00054892"/>
    <w:rsid w:val="000B19D6"/>
    <w:rsid w:val="000D3EFA"/>
    <w:rsid w:val="000D5A66"/>
    <w:rsid w:val="000D5E13"/>
    <w:rsid w:val="00111B9F"/>
    <w:rsid w:val="00115AD9"/>
    <w:rsid w:val="00124A49"/>
    <w:rsid w:val="001349F1"/>
    <w:rsid w:val="00134BA4"/>
    <w:rsid w:val="00144076"/>
    <w:rsid w:val="001A48F5"/>
    <w:rsid w:val="001B0B4B"/>
    <w:rsid w:val="001B20D5"/>
    <w:rsid w:val="001C754D"/>
    <w:rsid w:val="001D6E1E"/>
    <w:rsid w:val="001F4EFC"/>
    <w:rsid w:val="001F7B57"/>
    <w:rsid w:val="00210FC5"/>
    <w:rsid w:val="00217DAB"/>
    <w:rsid w:val="002702B9"/>
    <w:rsid w:val="0028717A"/>
    <w:rsid w:val="002938E4"/>
    <w:rsid w:val="002C15CA"/>
    <w:rsid w:val="002D6475"/>
    <w:rsid w:val="002D72A3"/>
    <w:rsid w:val="00305263"/>
    <w:rsid w:val="00321F07"/>
    <w:rsid w:val="00343BE5"/>
    <w:rsid w:val="00345A68"/>
    <w:rsid w:val="00375E47"/>
    <w:rsid w:val="00384A62"/>
    <w:rsid w:val="003B6A60"/>
    <w:rsid w:val="003C1FC1"/>
    <w:rsid w:val="003E5907"/>
    <w:rsid w:val="00420EE7"/>
    <w:rsid w:val="00422591"/>
    <w:rsid w:val="00424F61"/>
    <w:rsid w:val="00434250"/>
    <w:rsid w:val="00437F1A"/>
    <w:rsid w:val="0044217D"/>
    <w:rsid w:val="0046616D"/>
    <w:rsid w:val="0047031E"/>
    <w:rsid w:val="00493CD5"/>
    <w:rsid w:val="004B36DD"/>
    <w:rsid w:val="004C05AE"/>
    <w:rsid w:val="004D0DA3"/>
    <w:rsid w:val="00502380"/>
    <w:rsid w:val="00512B50"/>
    <w:rsid w:val="00522F46"/>
    <w:rsid w:val="0057377C"/>
    <w:rsid w:val="00583432"/>
    <w:rsid w:val="00586021"/>
    <w:rsid w:val="005C6340"/>
    <w:rsid w:val="005E319F"/>
    <w:rsid w:val="005F4909"/>
    <w:rsid w:val="006016F0"/>
    <w:rsid w:val="00615DA7"/>
    <w:rsid w:val="00624A3E"/>
    <w:rsid w:val="00630994"/>
    <w:rsid w:val="00635BF9"/>
    <w:rsid w:val="0063649D"/>
    <w:rsid w:val="006475E0"/>
    <w:rsid w:val="00667CD2"/>
    <w:rsid w:val="006A45DA"/>
    <w:rsid w:val="006B624A"/>
    <w:rsid w:val="006C6FAC"/>
    <w:rsid w:val="006F7394"/>
    <w:rsid w:val="00705FDE"/>
    <w:rsid w:val="00726619"/>
    <w:rsid w:val="0074248C"/>
    <w:rsid w:val="007627B5"/>
    <w:rsid w:val="0077036D"/>
    <w:rsid w:val="00781CC4"/>
    <w:rsid w:val="00784BF6"/>
    <w:rsid w:val="007A16A8"/>
    <w:rsid w:val="007B6A84"/>
    <w:rsid w:val="007D6209"/>
    <w:rsid w:val="007E4FB6"/>
    <w:rsid w:val="00844FC5"/>
    <w:rsid w:val="00847ECA"/>
    <w:rsid w:val="0087652D"/>
    <w:rsid w:val="00877644"/>
    <w:rsid w:val="00884384"/>
    <w:rsid w:val="0088608C"/>
    <w:rsid w:val="00887F29"/>
    <w:rsid w:val="008A3435"/>
    <w:rsid w:val="008B0913"/>
    <w:rsid w:val="008D3715"/>
    <w:rsid w:val="008F14D8"/>
    <w:rsid w:val="008F4942"/>
    <w:rsid w:val="008F563A"/>
    <w:rsid w:val="00933777"/>
    <w:rsid w:val="00951238"/>
    <w:rsid w:val="009515AB"/>
    <w:rsid w:val="00951F34"/>
    <w:rsid w:val="009574A6"/>
    <w:rsid w:val="00965042"/>
    <w:rsid w:val="0099651C"/>
    <w:rsid w:val="009A61E8"/>
    <w:rsid w:val="009B2FED"/>
    <w:rsid w:val="009B69B2"/>
    <w:rsid w:val="009B6D54"/>
    <w:rsid w:val="009C4500"/>
    <w:rsid w:val="00A22DF7"/>
    <w:rsid w:val="00A307D1"/>
    <w:rsid w:val="00A339E8"/>
    <w:rsid w:val="00A41C38"/>
    <w:rsid w:val="00A46889"/>
    <w:rsid w:val="00A47255"/>
    <w:rsid w:val="00A63AD8"/>
    <w:rsid w:val="00A84EC8"/>
    <w:rsid w:val="00AC45EC"/>
    <w:rsid w:val="00AC6C85"/>
    <w:rsid w:val="00AC773E"/>
    <w:rsid w:val="00AD411B"/>
    <w:rsid w:val="00AE7D5C"/>
    <w:rsid w:val="00B10B14"/>
    <w:rsid w:val="00B1340D"/>
    <w:rsid w:val="00BC32DD"/>
    <w:rsid w:val="00BC69ED"/>
    <w:rsid w:val="00BD3BD5"/>
    <w:rsid w:val="00C35D49"/>
    <w:rsid w:val="00C830AC"/>
    <w:rsid w:val="00D2167F"/>
    <w:rsid w:val="00D41EA0"/>
    <w:rsid w:val="00D533C9"/>
    <w:rsid w:val="00D81302"/>
    <w:rsid w:val="00D84019"/>
    <w:rsid w:val="00DC7504"/>
    <w:rsid w:val="00DC7C34"/>
    <w:rsid w:val="00DD7171"/>
    <w:rsid w:val="00DF2E96"/>
    <w:rsid w:val="00E027DA"/>
    <w:rsid w:val="00E048C8"/>
    <w:rsid w:val="00E1786D"/>
    <w:rsid w:val="00E45966"/>
    <w:rsid w:val="00E5560E"/>
    <w:rsid w:val="00E900AD"/>
    <w:rsid w:val="00ED07FF"/>
    <w:rsid w:val="00EF1806"/>
    <w:rsid w:val="00EF2DE3"/>
    <w:rsid w:val="00F12D0A"/>
    <w:rsid w:val="00F16948"/>
    <w:rsid w:val="00F220E3"/>
    <w:rsid w:val="00F40F29"/>
    <w:rsid w:val="00F95445"/>
    <w:rsid w:val="00FC5500"/>
    <w:rsid w:val="00FC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B8FB"/>
  <w15:docId w15:val="{8ABE97FA-3AC5-41AA-979E-2ADC9FE5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14D8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otnote">
    <w:name w:val="Footnote_"/>
    <w:basedOn w:val="Zadanifontodlomka"/>
    <w:link w:val="Footnote0"/>
    <w:rPr>
      <w:rFonts w:ascii="Arial" w:eastAsia="Arial" w:hAnsi="Arial" w:cs="Arial"/>
      <w:b/>
      <w:bCs/>
      <w:i w:val="0"/>
      <w:iCs w:val="0"/>
      <w:smallCaps w:val="0"/>
      <w:strike w:val="0"/>
      <w:color w:val="151616"/>
      <w:sz w:val="16"/>
      <w:szCs w:val="16"/>
      <w:u w:val="none"/>
    </w:rPr>
  </w:style>
  <w:style w:type="character" w:customStyle="1" w:styleId="Other">
    <w:name w:val="Other_"/>
    <w:basedOn w:val="Zadanifontodlomka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color w:val="151616"/>
      <w:sz w:val="16"/>
      <w:szCs w:val="16"/>
      <w:u w:val="none"/>
    </w:rPr>
  </w:style>
  <w:style w:type="character" w:customStyle="1" w:styleId="Tablecaption">
    <w:name w:val="Table caption_"/>
    <w:basedOn w:val="Zadanifontodlomka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color w:val="151616"/>
      <w:sz w:val="14"/>
      <w:szCs w:val="14"/>
      <w:u w:val="none"/>
    </w:rPr>
  </w:style>
  <w:style w:type="character" w:customStyle="1" w:styleId="Bodytext3">
    <w:name w:val="Body text (3)_"/>
    <w:basedOn w:val="Zadanifontodlomka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737374"/>
      <w:sz w:val="20"/>
      <w:szCs w:val="20"/>
      <w:u w:val="none"/>
    </w:rPr>
  </w:style>
  <w:style w:type="character" w:customStyle="1" w:styleId="TijelotekstaChar">
    <w:name w:val="Tijelo teksta Char"/>
    <w:basedOn w:val="Zadanifontodlomka"/>
    <w:link w:val="Tijeloteksta"/>
    <w:rPr>
      <w:rFonts w:ascii="Arial" w:eastAsia="Arial" w:hAnsi="Arial" w:cs="Arial"/>
      <w:b w:val="0"/>
      <w:bCs w:val="0"/>
      <w:i w:val="0"/>
      <w:iCs w:val="0"/>
      <w:smallCaps w:val="0"/>
      <w:strike w:val="0"/>
      <w:color w:val="151616"/>
      <w:sz w:val="16"/>
      <w:szCs w:val="16"/>
      <w:u w:val="none"/>
    </w:rPr>
  </w:style>
  <w:style w:type="character" w:customStyle="1" w:styleId="Bodytext2">
    <w:name w:val="Body text (2)_"/>
    <w:basedOn w:val="Zadanifontodlomka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151616"/>
      <w:sz w:val="28"/>
      <w:szCs w:val="28"/>
      <w:u w:val="none"/>
    </w:rPr>
  </w:style>
  <w:style w:type="character" w:customStyle="1" w:styleId="Bodytext4">
    <w:name w:val="Body text (4)_"/>
    <w:basedOn w:val="Zadanifontodlomka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color w:val="151616"/>
      <w:sz w:val="14"/>
      <w:szCs w:val="14"/>
      <w:u w:val="none"/>
    </w:rPr>
  </w:style>
  <w:style w:type="paragraph" w:customStyle="1" w:styleId="Footnote0">
    <w:name w:val="Footnote"/>
    <w:basedOn w:val="Normal"/>
    <w:link w:val="Footnote"/>
    <w:pPr>
      <w:shd w:val="clear" w:color="auto" w:fill="FFFFFF"/>
    </w:pPr>
    <w:rPr>
      <w:rFonts w:ascii="Arial" w:eastAsia="Arial" w:hAnsi="Arial" w:cs="Arial"/>
      <w:b/>
      <w:bCs/>
      <w:color w:val="151616"/>
      <w:sz w:val="16"/>
      <w:szCs w:val="16"/>
    </w:rPr>
  </w:style>
  <w:style w:type="paragraph" w:customStyle="1" w:styleId="Other0">
    <w:name w:val="Other"/>
    <w:basedOn w:val="Normal"/>
    <w:link w:val="Other"/>
    <w:pPr>
      <w:shd w:val="clear" w:color="auto" w:fill="FFFFFF"/>
      <w:ind w:firstLine="240"/>
    </w:pPr>
    <w:rPr>
      <w:rFonts w:ascii="Arial" w:eastAsia="Arial" w:hAnsi="Arial" w:cs="Arial"/>
      <w:color w:val="151616"/>
      <w:sz w:val="16"/>
      <w:szCs w:val="16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52" w:lineRule="auto"/>
    </w:pPr>
    <w:rPr>
      <w:rFonts w:ascii="Arial" w:eastAsia="Arial" w:hAnsi="Arial" w:cs="Arial"/>
      <w:color w:val="151616"/>
      <w:sz w:val="14"/>
      <w:szCs w:val="14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14" w:lineRule="auto"/>
    </w:pPr>
    <w:rPr>
      <w:rFonts w:ascii="Arial" w:eastAsia="Arial" w:hAnsi="Arial" w:cs="Arial"/>
      <w:color w:val="737374"/>
      <w:sz w:val="20"/>
      <w:szCs w:val="20"/>
    </w:rPr>
  </w:style>
  <w:style w:type="paragraph" w:styleId="Tijeloteksta">
    <w:name w:val="Body Text"/>
    <w:basedOn w:val="Normal"/>
    <w:link w:val="TijelotekstaChar"/>
    <w:qFormat/>
    <w:pPr>
      <w:shd w:val="clear" w:color="auto" w:fill="FFFFFF"/>
    </w:pPr>
    <w:rPr>
      <w:rFonts w:ascii="Arial" w:eastAsia="Arial" w:hAnsi="Arial" w:cs="Arial"/>
      <w:color w:val="151616"/>
      <w:sz w:val="16"/>
      <w:szCs w:val="16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jc w:val="center"/>
    </w:pPr>
    <w:rPr>
      <w:rFonts w:ascii="Arial" w:eastAsia="Arial" w:hAnsi="Arial" w:cs="Arial"/>
      <w:color w:val="151616"/>
      <w:sz w:val="28"/>
      <w:szCs w:val="28"/>
    </w:rPr>
  </w:style>
  <w:style w:type="paragraph" w:customStyle="1" w:styleId="Bodytext40">
    <w:name w:val="Body text (4)"/>
    <w:basedOn w:val="Normal"/>
    <w:link w:val="Bodytext4"/>
    <w:pPr>
      <w:shd w:val="clear" w:color="auto" w:fill="FFFFFF"/>
    </w:pPr>
    <w:rPr>
      <w:rFonts w:ascii="Arial" w:eastAsia="Arial" w:hAnsi="Arial" w:cs="Arial"/>
      <w:color w:val="151616"/>
      <w:sz w:val="14"/>
      <w:szCs w:val="14"/>
    </w:rPr>
  </w:style>
  <w:style w:type="character" w:styleId="Referencakomentara">
    <w:name w:val="annotation reference"/>
    <w:basedOn w:val="Zadanifontodlomka"/>
    <w:uiPriority w:val="99"/>
    <w:semiHidden/>
    <w:unhideWhenUsed/>
    <w:rsid w:val="0096504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504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5042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504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5042"/>
    <w:rPr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50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5042"/>
    <w:rPr>
      <w:rFonts w:ascii="Segoe UI" w:hAnsi="Segoe UI" w:cs="Segoe UI"/>
      <w:color w:val="000000"/>
      <w:sz w:val="18"/>
      <w:szCs w:val="1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34250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34250"/>
    <w:rPr>
      <w:color w:val="000000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34250"/>
    <w:rPr>
      <w:vertAlign w:val="superscript"/>
    </w:rPr>
  </w:style>
  <w:style w:type="table" w:styleId="Reetkatablice">
    <w:name w:val="Table Grid"/>
    <w:basedOn w:val="Obinatablica"/>
    <w:uiPriority w:val="39"/>
    <w:rsid w:val="00A6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784BF6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39"/>
    <w:rsid w:val="00134BA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9B6D5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9B6D5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D0DA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0DA3"/>
    <w:rPr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D0DA3"/>
    <w:rPr>
      <w:vertAlign w:val="superscript"/>
    </w:rPr>
  </w:style>
  <w:style w:type="paragraph" w:styleId="Odlomakpopisa">
    <w:name w:val="List Paragraph"/>
    <w:basedOn w:val="Normal"/>
    <w:uiPriority w:val="34"/>
    <w:qFormat/>
    <w:rsid w:val="0029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190C-E7CC-4AB6-9DCC-8B9B7186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borDr_04.12.2017.cdr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orDr_04.12.2017.cdr</dc:title>
  <dc:subject/>
  <dc:creator>Novosel Katica</dc:creator>
  <cp:keywords/>
  <cp:lastModifiedBy>Pustišek Tanhofer Sanja</cp:lastModifiedBy>
  <cp:revision>7</cp:revision>
  <cp:lastPrinted>2024-01-22T08:42:00Z</cp:lastPrinted>
  <dcterms:created xsi:type="dcterms:W3CDTF">2024-01-22T07:39:00Z</dcterms:created>
  <dcterms:modified xsi:type="dcterms:W3CDTF">2024-01-22T08:43:00Z</dcterms:modified>
</cp:coreProperties>
</file>